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182BF" w14:textId="67EFFB22" w:rsidR="00F202CC" w:rsidRPr="00C5338D" w:rsidRDefault="00502F59" w:rsidP="00DA7402">
      <w:pPr>
        <w:rPr>
          <w:rFonts w:ascii="Arial" w:hAnsi="Arial" w:cs="Arial"/>
          <w:b/>
          <w:sz w:val="28"/>
          <w:szCs w:val="28"/>
        </w:rPr>
      </w:pPr>
      <w:r w:rsidRPr="00502F59">
        <w:rPr>
          <w:rFonts w:ascii="Arial" w:hAnsi="Arial" w:cs="Arial"/>
          <w:b/>
          <w:sz w:val="28"/>
          <w:szCs w:val="28"/>
        </w:rPr>
        <w:t>Ffurflen ymateb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</w:t>
      </w:r>
      <w:r w:rsidR="00F202CC" w:rsidRPr="00F202CC">
        <w:rPr>
          <w:rFonts w:ascii="Arial" w:hAnsi="Arial" w:cs="Arial"/>
          <w:b/>
          <w:sz w:val="28"/>
          <w:szCs w:val="28"/>
        </w:rPr>
        <w:t>mgyngoriadau</w:t>
      </w:r>
      <w:proofErr w:type="spellEnd"/>
    </w:p>
    <w:p w14:paraId="05F2FC69" w14:textId="01718E06" w:rsidR="000946FE" w:rsidRDefault="000946FE" w:rsidP="00DA7402">
      <w:pPr>
        <w:rPr>
          <w:rFonts w:ascii="Arial" w:hAnsi="Arial" w:cs="Arial"/>
          <w:b/>
        </w:rPr>
      </w:pPr>
    </w:p>
    <w:p w14:paraId="6D02FEC6" w14:textId="436A45C5" w:rsidR="00541566" w:rsidRDefault="00541566" w:rsidP="00541566">
      <w:pPr>
        <w:rPr>
          <w:rFonts w:ascii="Arial" w:hAnsi="Arial" w:cs="Arial"/>
          <w:b/>
          <w:bCs/>
          <w:sz w:val="44"/>
          <w:szCs w:val="44"/>
          <w:lang w:val="cy-GB"/>
        </w:rPr>
      </w:pPr>
      <w:r w:rsidRPr="00541566">
        <w:rPr>
          <w:rFonts w:ascii="Arial" w:hAnsi="Arial" w:cs="Arial"/>
          <w:b/>
          <w:bCs/>
          <w:sz w:val="44"/>
          <w:szCs w:val="44"/>
          <w:lang w:val="cy-GB"/>
        </w:rPr>
        <w:t>Drafft Strategaeth Genedlaethol ar gyfer Rheoli Perygl Llifogydd ac Erydu Arfordirol yng Nghymru</w:t>
      </w:r>
    </w:p>
    <w:p w14:paraId="5F0375B9" w14:textId="50CEA092" w:rsidR="00541566" w:rsidRDefault="00541566" w:rsidP="00541566">
      <w:pPr>
        <w:rPr>
          <w:rFonts w:ascii="Arial" w:hAnsi="Arial" w:cs="Arial"/>
          <w:b/>
          <w:bCs/>
          <w:sz w:val="44"/>
          <w:szCs w:val="44"/>
          <w:lang w:val="cy-GB"/>
        </w:rPr>
      </w:pPr>
    </w:p>
    <w:p w14:paraId="21F2E78B" w14:textId="55BA20C2" w:rsidR="00541566" w:rsidRPr="00541566" w:rsidRDefault="00541566" w:rsidP="00541566">
      <w:pPr>
        <w:rPr>
          <w:rFonts w:ascii="Arial" w:hAnsi="Arial" w:cs="Arial"/>
          <w:b/>
          <w:sz w:val="28"/>
          <w:szCs w:val="28"/>
        </w:rPr>
      </w:pPr>
      <w:proofErr w:type="spellStart"/>
      <w:r w:rsidRPr="00541566">
        <w:rPr>
          <w:rFonts w:ascii="Arial" w:eastAsia="Times New Roman" w:hAnsi="Arial" w:cs="Arial"/>
          <w:color w:val="1F1F1F"/>
          <w:sz w:val="28"/>
          <w:szCs w:val="28"/>
          <w:lang w:val="en"/>
        </w:rPr>
        <w:t>Gofynnwn</w:t>
      </w:r>
      <w:proofErr w:type="spellEnd"/>
      <w:r w:rsidRPr="00541566">
        <w:rPr>
          <w:rFonts w:ascii="Arial" w:eastAsia="Times New Roman" w:hAnsi="Arial" w:cs="Arial"/>
          <w:color w:val="1F1F1F"/>
          <w:sz w:val="28"/>
          <w:szCs w:val="28"/>
          <w:lang w:val="en"/>
        </w:rPr>
        <w:t xml:space="preserve"> i chi gyflwyno eich </w:t>
      </w:r>
      <w:proofErr w:type="spellStart"/>
      <w:r w:rsidRPr="00541566">
        <w:rPr>
          <w:rFonts w:ascii="Arial" w:eastAsia="Times New Roman" w:hAnsi="Arial" w:cs="Arial"/>
          <w:color w:val="1F1F1F"/>
          <w:sz w:val="28"/>
          <w:szCs w:val="28"/>
          <w:lang w:val="en"/>
        </w:rPr>
        <w:t>sylwadau</w:t>
      </w:r>
      <w:proofErr w:type="spellEnd"/>
      <w:r w:rsidRPr="00541566">
        <w:rPr>
          <w:rFonts w:ascii="Arial" w:eastAsia="Times New Roman" w:hAnsi="Arial" w:cs="Arial"/>
          <w:color w:val="1F1F1F"/>
          <w:sz w:val="28"/>
          <w:szCs w:val="28"/>
          <w:lang w:val="en"/>
        </w:rPr>
        <w:t xml:space="preserve"> </w:t>
      </w:r>
      <w:proofErr w:type="spellStart"/>
      <w:r w:rsidRPr="00541566">
        <w:rPr>
          <w:rFonts w:ascii="Arial" w:eastAsia="Times New Roman" w:hAnsi="Arial" w:cs="Arial"/>
          <w:color w:val="1F1F1F"/>
          <w:sz w:val="28"/>
          <w:szCs w:val="28"/>
          <w:lang w:val="en"/>
        </w:rPr>
        <w:t>erbyn</w:t>
      </w:r>
      <w:proofErr w:type="spellEnd"/>
      <w:r w:rsidRPr="00541566">
        <w:rPr>
          <w:rFonts w:ascii="Arial" w:eastAsia="Times New Roman" w:hAnsi="Arial" w:cs="Arial"/>
          <w:color w:val="1F1F1F"/>
          <w:sz w:val="28"/>
          <w:szCs w:val="28"/>
          <w:lang w:val="en"/>
        </w:rPr>
        <w:t xml:space="preserve"> hanner </w:t>
      </w:r>
      <w:proofErr w:type="spellStart"/>
      <w:r w:rsidRPr="00541566">
        <w:rPr>
          <w:rFonts w:ascii="Arial" w:eastAsia="Times New Roman" w:hAnsi="Arial" w:cs="Arial"/>
          <w:color w:val="1F1F1F"/>
          <w:sz w:val="28"/>
          <w:szCs w:val="28"/>
          <w:lang w:val="en"/>
        </w:rPr>
        <w:t>nos</w:t>
      </w:r>
      <w:proofErr w:type="spellEnd"/>
      <w:r w:rsidRPr="00541566">
        <w:rPr>
          <w:rFonts w:ascii="Arial" w:eastAsia="Times New Roman" w:hAnsi="Arial" w:cs="Arial"/>
          <w:color w:val="1F1F1F"/>
          <w:sz w:val="28"/>
          <w:szCs w:val="28"/>
          <w:lang w:val="en"/>
        </w:rPr>
        <w:t xml:space="preserve"> ar </w:t>
      </w:r>
      <w:r w:rsidRPr="00541566">
        <w:rPr>
          <w:rFonts w:ascii="Arial" w:eastAsia="Times New Roman" w:hAnsi="Arial" w:cs="Arial"/>
          <w:b/>
          <w:color w:val="1F1F1F"/>
          <w:sz w:val="28"/>
          <w:szCs w:val="28"/>
          <w:lang w:val="en"/>
        </w:rPr>
        <w:t xml:space="preserve">16 </w:t>
      </w:r>
      <w:proofErr w:type="spellStart"/>
      <w:r w:rsidRPr="00541566">
        <w:rPr>
          <w:rFonts w:ascii="Arial" w:eastAsia="Times New Roman" w:hAnsi="Arial" w:cs="Arial"/>
          <w:b/>
          <w:color w:val="1F1F1F"/>
          <w:sz w:val="28"/>
          <w:szCs w:val="28"/>
          <w:lang w:val="en"/>
        </w:rPr>
        <w:t>Medi</w:t>
      </w:r>
      <w:proofErr w:type="spellEnd"/>
      <w:r w:rsidRPr="00541566">
        <w:rPr>
          <w:rFonts w:ascii="Arial" w:eastAsia="Times New Roman" w:hAnsi="Arial" w:cs="Arial"/>
          <w:b/>
          <w:color w:val="1F1F1F"/>
          <w:sz w:val="28"/>
          <w:szCs w:val="28"/>
          <w:lang w:val="en"/>
        </w:rPr>
        <w:t xml:space="preserve"> 2019</w:t>
      </w:r>
    </w:p>
    <w:p w14:paraId="5369B19D" w14:textId="7D382125" w:rsidR="00DA7402" w:rsidRPr="00541566" w:rsidRDefault="00DA7402" w:rsidP="00DA7402">
      <w:pPr>
        <w:rPr>
          <w:rFonts w:ascii="Arial" w:hAnsi="Arial" w:cs="Arial"/>
        </w:rPr>
      </w:pPr>
    </w:p>
    <w:p w14:paraId="2425E4A0" w14:textId="7E753AA5" w:rsidR="000946FE" w:rsidRDefault="00541566" w:rsidP="000946FE">
      <w:pPr>
        <w:rPr>
          <w:rFonts w:ascii="Arial" w:hAnsi="Arial" w:cs="Arial"/>
          <w:color w:val="0563C1"/>
          <w:u w:val="single"/>
        </w:rPr>
      </w:pPr>
      <w:proofErr w:type="spellStart"/>
      <w:r w:rsidRPr="00541566">
        <w:rPr>
          <w:rFonts w:ascii="Arial" w:eastAsia="MS Gothic" w:hAnsi="Arial" w:cs="Arial"/>
          <w:b/>
          <w:bCs/>
          <w:color w:val="1F1F1F"/>
          <w:sz w:val="28"/>
          <w:szCs w:val="28"/>
          <w:lang w:val="en"/>
        </w:rPr>
        <w:t>Llenwch</w:t>
      </w:r>
      <w:proofErr w:type="spellEnd"/>
      <w:r w:rsidRPr="00541566">
        <w:rPr>
          <w:rFonts w:ascii="Arial" w:eastAsia="MS Gothic" w:hAnsi="Arial" w:cs="Arial"/>
          <w:b/>
          <w:bCs/>
          <w:color w:val="1F1F1F"/>
          <w:sz w:val="28"/>
          <w:szCs w:val="28"/>
          <w:lang w:val="en"/>
        </w:rPr>
        <w:t xml:space="preserve"> y ffurflen a’i </w:t>
      </w:r>
      <w:proofErr w:type="spellStart"/>
      <w:r w:rsidRPr="00541566">
        <w:rPr>
          <w:rFonts w:ascii="Arial" w:eastAsia="MS Gothic" w:hAnsi="Arial" w:cs="Arial"/>
          <w:b/>
          <w:bCs/>
          <w:color w:val="1F1F1F"/>
          <w:sz w:val="28"/>
          <w:szCs w:val="28"/>
          <w:lang w:val="en"/>
        </w:rPr>
        <w:t>dychwelyd</w:t>
      </w:r>
      <w:proofErr w:type="spellEnd"/>
      <w:r w:rsidRPr="00541566">
        <w:rPr>
          <w:rFonts w:ascii="Arial" w:eastAsia="MS Gothic" w:hAnsi="Arial" w:cs="Arial"/>
          <w:b/>
          <w:bCs/>
          <w:color w:val="1F1F1F"/>
          <w:sz w:val="28"/>
          <w:szCs w:val="28"/>
          <w:lang w:val="en"/>
        </w:rPr>
        <w:t xml:space="preserve"> i</w:t>
      </w:r>
      <w:r>
        <w:rPr>
          <w:rFonts w:eastAsia="Times New Roman"/>
          <w:color w:val="1F1F1F"/>
          <w:sz w:val="27"/>
          <w:szCs w:val="27"/>
          <w:lang w:val="en"/>
        </w:rPr>
        <w:t xml:space="preserve">: </w:t>
      </w:r>
      <w:hyperlink r:id="rId9" w:history="1">
        <w:r>
          <w:rPr>
            <w:rFonts w:ascii="Arial" w:hAnsi="Arial" w:cs="Arial"/>
            <w:color w:val="0563C1"/>
            <w:u w:val="single"/>
          </w:rPr>
          <w:t>RisgLlifogyddArfordirol@llyw.cymru</w:t>
        </w:r>
      </w:hyperlink>
    </w:p>
    <w:p w14:paraId="7257BD4E" w14:textId="7C43C106" w:rsidR="00541566" w:rsidRDefault="00541566" w:rsidP="000946FE">
      <w:pPr>
        <w:rPr>
          <w:rFonts w:ascii="Arial" w:hAnsi="Arial" w:cs="Arial"/>
          <w:color w:val="0563C1"/>
          <w:u w:val="single"/>
        </w:rPr>
      </w:pPr>
    </w:p>
    <w:p w14:paraId="4E50F080" w14:textId="77777777" w:rsidR="00541566" w:rsidRPr="00C5338D" w:rsidRDefault="00541566" w:rsidP="000946FE">
      <w:pPr>
        <w:rPr>
          <w:rFonts w:ascii="Arial" w:hAnsi="Arial" w:cs="Arial"/>
        </w:rPr>
      </w:pPr>
    </w:p>
    <w:p w14:paraId="3AC410D2" w14:textId="77777777" w:rsidR="00541566" w:rsidRPr="00541566" w:rsidRDefault="00541566" w:rsidP="00541566">
      <w:pPr>
        <w:spacing w:line="276" w:lineRule="auto"/>
        <w:rPr>
          <w:rFonts w:ascii="Arial" w:eastAsia="Times New Roman" w:hAnsi="Arial" w:cs="Arial"/>
          <w:color w:val="1F1F1F"/>
          <w:lang w:val="en"/>
        </w:rPr>
      </w:pPr>
      <w:proofErr w:type="spellStart"/>
      <w:r w:rsidRPr="00541566">
        <w:rPr>
          <w:rFonts w:ascii="Arial" w:eastAsia="MS Gothic" w:hAnsi="Arial" w:cs="Arial"/>
          <w:b/>
          <w:bCs/>
          <w:color w:val="1F1F1F"/>
          <w:lang w:val="en"/>
        </w:rPr>
        <w:t>Llenwch</w:t>
      </w:r>
      <w:proofErr w:type="spellEnd"/>
      <w:r w:rsidRPr="00541566">
        <w:rPr>
          <w:rFonts w:ascii="Arial" w:eastAsia="MS Gothic" w:hAnsi="Arial" w:cs="Arial"/>
          <w:b/>
          <w:bCs/>
          <w:color w:val="1F1F1F"/>
          <w:lang w:val="en"/>
        </w:rPr>
        <w:t xml:space="preserve"> y ffurflen a’i </w:t>
      </w:r>
      <w:proofErr w:type="spellStart"/>
      <w:r w:rsidRPr="00541566">
        <w:rPr>
          <w:rFonts w:ascii="Arial" w:eastAsia="MS Gothic" w:hAnsi="Arial" w:cs="Arial"/>
          <w:b/>
          <w:bCs/>
          <w:color w:val="1F1F1F"/>
          <w:lang w:val="en"/>
        </w:rPr>
        <w:t>dychwelyd</w:t>
      </w:r>
      <w:proofErr w:type="spellEnd"/>
      <w:r w:rsidRPr="00541566">
        <w:rPr>
          <w:rFonts w:ascii="Arial" w:eastAsia="MS Gothic" w:hAnsi="Arial" w:cs="Arial"/>
          <w:b/>
          <w:bCs/>
          <w:color w:val="1F1F1F"/>
          <w:lang w:val="en"/>
        </w:rPr>
        <w:t xml:space="preserve"> i</w:t>
      </w:r>
      <w:proofErr w:type="gramStart"/>
      <w:r w:rsidRPr="00541566">
        <w:rPr>
          <w:rFonts w:ascii="Arial" w:eastAsia="MS Gothic" w:hAnsi="Arial" w:cs="Arial"/>
          <w:b/>
          <w:bCs/>
          <w:color w:val="1F1F1F"/>
          <w:lang w:val="en"/>
        </w:rPr>
        <w:t>:</w:t>
      </w:r>
      <w:proofErr w:type="gramEnd"/>
      <w:r w:rsidRPr="00541566">
        <w:rPr>
          <w:rFonts w:ascii="Arial" w:eastAsia="Times New Roman" w:hAnsi="Arial" w:cs="Arial"/>
          <w:color w:val="1F1F1F"/>
          <w:sz w:val="27"/>
          <w:szCs w:val="27"/>
          <w:lang w:val="en"/>
        </w:rPr>
        <w:br/>
      </w:r>
      <w:proofErr w:type="spellStart"/>
      <w:r w:rsidRPr="00541566">
        <w:rPr>
          <w:rFonts w:ascii="Arial" w:eastAsia="Times New Roman" w:hAnsi="Arial" w:cs="Arial"/>
          <w:color w:val="1F1F1F"/>
          <w:lang w:val="en"/>
        </w:rPr>
        <w:t>Strategaeth</w:t>
      </w:r>
      <w:proofErr w:type="spellEnd"/>
      <w:r w:rsidRPr="00541566">
        <w:rPr>
          <w:rFonts w:ascii="Arial" w:eastAsia="Times New Roman" w:hAnsi="Arial" w:cs="Arial"/>
          <w:color w:val="1F1F1F"/>
          <w:lang w:val="en"/>
        </w:rPr>
        <w:t xml:space="preserve"> Genedlaethol ar gyfer Rheoli </w:t>
      </w:r>
      <w:proofErr w:type="spellStart"/>
      <w:r w:rsidRPr="00541566">
        <w:rPr>
          <w:rFonts w:ascii="Arial" w:eastAsia="Times New Roman" w:hAnsi="Arial" w:cs="Arial"/>
          <w:color w:val="1F1F1F"/>
          <w:lang w:val="en"/>
        </w:rPr>
        <w:t>Perygl</w:t>
      </w:r>
      <w:proofErr w:type="spellEnd"/>
      <w:r w:rsidRPr="00541566">
        <w:rPr>
          <w:rFonts w:ascii="Arial" w:eastAsia="Times New Roman" w:hAnsi="Arial" w:cs="Arial"/>
          <w:color w:val="1F1F1F"/>
          <w:lang w:val="en"/>
        </w:rPr>
        <w:t xml:space="preserve"> Llifogydd ac </w:t>
      </w:r>
      <w:proofErr w:type="spellStart"/>
      <w:r w:rsidRPr="00541566">
        <w:rPr>
          <w:rFonts w:ascii="Arial" w:eastAsia="Times New Roman" w:hAnsi="Arial" w:cs="Arial"/>
          <w:color w:val="1F1F1F"/>
          <w:lang w:val="en"/>
        </w:rPr>
        <w:t>Erydu</w:t>
      </w:r>
      <w:proofErr w:type="spellEnd"/>
      <w:r w:rsidRPr="00541566">
        <w:rPr>
          <w:rFonts w:ascii="Arial" w:eastAsia="Times New Roman" w:hAnsi="Arial" w:cs="Arial"/>
          <w:color w:val="1F1F1F"/>
          <w:lang w:val="en"/>
        </w:rPr>
        <w:t xml:space="preserve"> Arfordirol</w:t>
      </w:r>
      <w:r w:rsidRPr="00541566">
        <w:rPr>
          <w:rFonts w:ascii="Arial" w:eastAsia="Times New Roman" w:hAnsi="Arial" w:cs="Arial"/>
          <w:color w:val="1F1F1F"/>
          <w:lang w:val="en"/>
        </w:rPr>
        <w:br/>
        <w:t>Llywodraeth Cymru</w:t>
      </w:r>
      <w:r w:rsidRPr="00541566">
        <w:rPr>
          <w:rFonts w:ascii="Arial" w:eastAsia="Times New Roman" w:hAnsi="Arial" w:cs="Arial"/>
          <w:color w:val="1F1F1F"/>
          <w:lang w:val="en"/>
        </w:rPr>
        <w:br/>
      </w:r>
      <w:proofErr w:type="spellStart"/>
      <w:r w:rsidRPr="00541566">
        <w:rPr>
          <w:rFonts w:ascii="Arial" w:eastAsia="Times New Roman" w:hAnsi="Arial" w:cs="Arial"/>
          <w:color w:val="1F1F1F"/>
          <w:lang w:val="en"/>
        </w:rPr>
        <w:t>Parc</w:t>
      </w:r>
      <w:proofErr w:type="spellEnd"/>
      <w:r w:rsidRPr="00541566">
        <w:rPr>
          <w:rFonts w:ascii="Arial" w:eastAsia="Times New Roman" w:hAnsi="Arial" w:cs="Arial"/>
          <w:color w:val="1F1F1F"/>
          <w:lang w:val="en"/>
        </w:rPr>
        <w:t xml:space="preserve"> Cathays - 2 </w:t>
      </w:r>
    </w:p>
    <w:p w14:paraId="0EC61B3D" w14:textId="77777777" w:rsidR="00541566" w:rsidRPr="00541566" w:rsidRDefault="00541566" w:rsidP="00541566">
      <w:pPr>
        <w:spacing w:line="276" w:lineRule="auto"/>
        <w:rPr>
          <w:rFonts w:ascii="Arial" w:eastAsia="Times New Roman" w:hAnsi="Arial" w:cs="Arial"/>
          <w:color w:val="1F1F1F"/>
          <w:lang w:val="en"/>
        </w:rPr>
      </w:pPr>
      <w:proofErr w:type="spellStart"/>
      <w:r w:rsidRPr="00541566">
        <w:rPr>
          <w:rFonts w:ascii="Arial" w:eastAsia="Times New Roman" w:hAnsi="Arial" w:cs="Arial"/>
          <w:color w:val="1F1F1F"/>
          <w:lang w:val="en"/>
        </w:rPr>
        <w:t>Parc</w:t>
      </w:r>
      <w:proofErr w:type="spellEnd"/>
      <w:r w:rsidRPr="00541566">
        <w:rPr>
          <w:rFonts w:ascii="Arial" w:eastAsia="Times New Roman" w:hAnsi="Arial" w:cs="Arial"/>
          <w:color w:val="1F1F1F"/>
          <w:lang w:val="en"/>
        </w:rPr>
        <w:t xml:space="preserve"> Cathays  </w:t>
      </w:r>
    </w:p>
    <w:p w14:paraId="610FA98E" w14:textId="77777777" w:rsidR="00541566" w:rsidRPr="00541566" w:rsidRDefault="00541566" w:rsidP="00541566">
      <w:pPr>
        <w:spacing w:line="276" w:lineRule="auto"/>
        <w:rPr>
          <w:rFonts w:ascii="Arial" w:eastAsia="Times New Roman" w:hAnsi="Arial" w:cs="Arial"/>
          <w:color w:val="1F1F1F"/>
          <w:lang w:val="en"/>
        </w:rPr>
      </w:pPr>
      <w:r w:rsidRPr="00541566">
        <w:rPr>
          <w:rFonts w:ascii="Arial" w:eastAsia="Times New Roman" w:hAnsi="Arial" w:cs="Arial"/>
          <w:color w:val="1F1F1F"/>
          <w:lang w:val="en"/>
        </w:rPr>
        <w:t>Caerdydd</w:t>
      </w:r>
    </w:p>
    <w:p w14:paraId="30E8A7D8" w14:textId="77777777" w:rsidR="00541566" w:rsidRPr="00541566" w:rsidRDefault="00541566" w:rsidP="00541566">
      <w:pPr>
        <w:spacing w:line="276" w:lineRule="auto"/>
        <w:rPr>
          <w:rFonts w:ascii="Arial" w:eastAsia="Times New Roman" w:hAnsi="Arial" w:cs="Arial"/>
          <w:color w:val="1F1F1F"/>
          <w:lang w:val="en"/>
        </w:rPr>
      </w:pPr>
      <w:r w:rsidRPr="00541566">
        <w:rPr>
          <w:rFonts w:ascii="Arial" w:eastAsia="Times New Roman" w:hAnsi="Arial" w:cs="Arial"/>
          <w:color w:val="1F1F1F"/>
          <w:lang w:val="en"/>
        </w:rPr>
        <w:t xml:space="preserve">Cymru </w:t>
      </w:r>
    </w:p>
    <w:p w14:paraId="687BDB97" w14:textId="77777777" w:rsidR="00541566" w:rsidRPr="00541566" w:rsidRDefault="00541566" w:rsidP="00541566">
      <w:pPr>
        <w:spacing w:line="276" w:lineRule="auto"/>
        <w:rPr>
          <w:rFonts w:ascii="Arial" w:eastAsia="Times New Roman" w:hAnsi="Arial" w:cs="Arial"/>
          <w:color w:val="1F1F1F"/>
          <w:lang w:val="en"/>
        </w:rPr>
      </w:pPr>
      <w:r w:rsidRPr="00541566">
        <w:rPr>
          <w:rFonts w:ascii="Arial" w:eastAsia="Times New Roman" w:hAnsi="Arial" w:cs="Arial"/>
          <w:color w:val="1F1F1F"/>
          <w:lang w:val="en"/>
        </w:rPr>
        <w:t>CF10 3NQ</w:t>
      </w:r>
    </w:p>
    <w:p w14:paraId="216E91C6" w14:textId="77777777" w:rsidR="000946FE" w:rsidRPr="00C5338D" w:rsidRDefault="000946FE" w:rsidP="000946FE">
      <w:pPr>
        <w:contextualSpacing/>
        <w:rPr>
          <w:rFonts w:ascii="Arial" w:hAnsi="Arial" w:cs="Arial"/>
        </w:rPr>
      </w:pPr>
    </w:p>
    <w:p w14:paraId="5AAD1605" w14:textId="51873D17" w:rsidR="004E114B" w:rsidRPr="004A4BAA" w:rsidRDefault="00F852CF" w:rsidP="00DA7402">
      <w:pPr>
        <w:contextualSpacing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>Lawrlwythwch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y </w:t>
      </w:r>
      <w:r w:rsidRPr="00F852CF">
        <w:rPr>
          <w:rFonts w:ascii="Arial" w:hAnsi="Arial" w:cs="Arial"/>
          <w:color w:val="1F1F1F"/>
          <w:sz w:val="27"/>
          <w:szCs w:val="27"/>
          <w:shd w:val="clear" w:color="auto" w:fill="FFFFFF"/>
        </w:rPr>
        <w:t>ffurflen ymateb.</w:t>
      </w:r>
    </w:p>
    <w:p w14:paraId="38411499" w14:textId="77777777" w:rsidR="00DA7402" w:rsidRDefault="00DA7402" w:rsidP="00DA7402">
      <w:pPr>
        <w:contextualSpacing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A7402" w14:paraId="490A9CBA" w14:textId="77777777" w:rsidTr="00830BC2">
        <w:tc>
          <w:tcPr>
            <w:tcW w:w="2405" w:type="dxa"/>
          </w:tcPr>
          <w:p w14:paraId="2FD82812" w14:textId="77777777" w:rsidR="00DA7402" w:rsidRPr="00F852CF" w:rsidRDefault="00F852CF" w:rsidP="00830BC2">
            <w:pPr>
              <w:contextualSpacing/>
              <w:rPr>
                <w:rFonts w:ascii="Arial" w:hAnsi="Arial" w:cs="Arial"/>
              </w:rPr>
            </w:pPr>
            <w:r w:rsidRPr="00F852CF">
              <w:rPr>
                <w:rFonts w:ascii="Arial" w:hAnsi="Arial" w:cs="Arial"/>
              </w:rPr>
              <w:t xml:space="preserve">Enw </w:t>
            </w:r>
          </w:p>
          <w:p w14:paraId="65868DD1" w14:textId="32A645FF" w:rsidR="00F852CF" w:rsidRPr="00F852CF" w:rsidRDefault="00F852CF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14:paraId="75FB697B" w14:textId="77777777"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</w:tr>
      <w:tr w:rsidR="00DA7402" w14:paraId="4AC6F5C4" w14:textId="77777777" w:rsidTr="00830BC2">
        <w:tc>
          <w:tcPr>
            <w:tcW w:w="2405" w:type="dxa"/>
          </w:tcPr>
          <w:p w14:paraId="07342FA2" w14:textId="77777777" w:rsidR="00DA7402" w:rsidRPr="00F852CF" w:rsidRDefault="00F852CF" w:rsidP="00830BC2">
            <w:pPr>
              <w:contextualSpacing/>
              <w:rPr>
                <w:rFonts w:ascii="Arial" w:hAnsi="Arial" w:cs="Arial"/>
              </w:rPr>
            </w:pPr>
            <w:r w:rsidRPr="00F852CF">
              <w:rPr>
                <w:rFonts w:ascii="Arial" w:hAnsi="Arial" w:cs="Arial"/>
              </w:rPr>
              <w:t xml:space="preserve">Sefydliad </w:t>
            </w:r>
          </w:p>
          <w:p w14:paraId="1825F013" w14:textId="33D4D676" w:rsidR="00F852CF" w:rsidRPr="00F852CF" w:rsidRDefault="00F852CF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14:paraId="0277D8DB" w14:textId="77777777"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</w:tr>
      <w:tr w:rsidR="00DA7402" w14:paraId="75B6E3AF" w14:textId="77777777" w:rsidTr="00830BC2">
        <w:tc>
          <w:tcPr>
            <w:tcW w:w="2405" w:type="dxa"/>
          </w:tcPr>
          <w:p w14:paraId="62C107ED" w14:textId="77777777" w:rsidR="00DA7402" w:rsidRPr="00F852CF" w:rsidRDefault="00F852CF" w:rsidP="00830BC2">
            <w:pPr>
              <w:contextualSpacing/>
              <w:rPr>
                <w:rFonts w:ascii="Arial" w:hAnsi="Arial" w:cs="Arial"/>
              </w:rPr>
            </w:pPr>
            <w:proofErr w:type="spellStart"/>
            <w:r w:rsidRPr="00F852CF">
              <w:rPr>
                <w:rFonts w:ascii="Arial" w:hAnsi="Arial" w:cs="Arial"/>
              </w:rPr>
              <w:t>Cyfeiriad</w:t>
            </w:r>
            <w:proofErr w:type="spellEnd"/>
            <w:r w:rsidRPr="00F852CF">
              <w:rPr>
                <w:rFonts w:ascii="Arial" w:hAnsi="Arial" w:cs="Arial"/>
              </w:rPr>
              <w:t xml:space="preserve"> e-bost </w:t>
            </w:r>
          </w:p>
          <w:p w14:paraId="22E9D58D" w14:textId="13594537" w:rsidR="00F852CF" w:rsidRPr="00F852CF" w:rsidRDefault="00F852CF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14:paraId="7FB24967" w14:textId="77777777"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</w:tr>
      <w:tr w:rsidR="00DA7402" w14:paraId="3A129635" w14:textId="77777777" w:rsidTr="00830BC2">
        <w:tc>
          <w:tcPr>
            <w:tcW w:w="2405" w:type="dxa"/>
          </w:tcPr>
          <w:p w14:paraId="2B6E4607" w14:textId="77777777" w:rsidR="00DA7402" w:rsidRPr="00F852CF" w:rsidRDefault="00F852CF" w:rsidP="00830BC2">
            <w:pPr>
              <w:contextualSpacing/>
              <w:rPr>
                <w:rFonts w:ascii="Arial" w:hAnsi="Arial" w:cs="Arial"/>
              </w:rPr>
            </w:pPr>
            <w:r w:rsidRPr="00F852CF">
              <w:rPr>
                <w:rFonts w:ascii="Arial" w:hAnsi="Arial" w:cs="Arial"/>
              </w:rPr>
              <w:t xml:space="preserve">Ffôn </w:t>
            </w:r>
          </w:p>
          <w:p w14:paraId="188E655F" w14:textId="497BBF7F" w:rsidR="00F852CF" w:rsidRPr="00F852CF" w:rsidRDefault="00F852CF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14:paraId="29D3B6A5" w14:textId="77777777"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</w:tc>
      </w:tr>
      <w:tr w:rsidR="00DA7402" w14:paraId="1384B48A" w14:textId="77777777" w:rsidTr="00830BC2">
        <w:tc>
          <w:tcPr>
            <w:tcW w:w="2405" w:type="dxa"/>
          </w:tcPr>
          <w:p w14:paraId="22EFAC89" w14:textId="77777777" w:rsidR="00DA7402" w:rsidRPr="00F852CF" w:rsidRDefault="00F852CF" w:rsidP="00830BC2">
            <w:pPr>
              <w:contextualSpacing/>
              <w:rPr>
                <w:rFonts w:ascii="Arial" w:hAnsi="Arial" w:cs="Arial"/>
              </w:rPr>
            </w:pPr>
            <w:r w:rsidRPr="00F852CF">
              <w:rPr>
                <w:rFonts w:ascii="Arial" w:hAnsi="Arial" w:cs="Arial"/>
              </w:rPr>
              <w:t xml:space="preserve">Eich </w:t>
            </w:r>
            <w:proofErr w:type="spellStart"/>
            <w:r w:rsidRPr="00F852CF">
              <w:rPr>
                <w:rFonts w:ascii="Arial" w:hAnsi="Arial" w:cs="Arial"/>
              </w:rPr>
              <w:t>Cyfeiriad</w:t>
            </w:r>
            <w:proofErr w:type="spellEnd"/>
            <w:r w:rsidRPr="00F852CF">
              <w:rPr>
                <w:rFonts w:ascii="Arial" w:hAnsi="Arial" w:cs="Arial"/>
              </w:rPr>
              <w:t xml:space="preserve"> </w:t>
            </w:r>
          </w:p>
          <w:p w14:paraId="42C29324" w14:textId="36BD9AFD" w:rsidR="00F852CF" w:rsidRPr="00F852CF" w:rsidRDefault="00F852CF" w:rsidP="00830BC2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6611" w:type="dxa"/>
          </w:tcPr>
          <w:p w14:paraId="3D93A9F7" w14:textId="77777777" w:rsidR="00DA7402" w:rsidRDefault="00DA7402" w:rsidP="00830BC2">
            <w:pPr>
              <w:contextualSpacing/>
              <w:rPr>
                <w:rFonts w:ascii="Arial" w:hAnsi="Arial" w:cs="Arial"/>
              </w:rPr>
            </w:pPr>
          </w:p>
          <w:p w14:paraId="64EC330F" w14:textId="77777777"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  <w:p w14:paraId="546FA77B" w14:textId="77777777"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  <w:p w14:paraId="5A78FC23" w14:textId="77777777"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  <w:p w14:paraId="6E6DBE7A" w14:textId="77777777"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  <w:p w14:paraId="03314084" w14:textId="77777777" w:rsidR="000C7159" w:rsidRDefault="000C7159" w:rsidP="00830BC2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50EC888" w14:textId="77777777" w:rsidR="00DA7402" w:rsidRDefault="00DA7402" w:rsidP="00DA7402">
      <w:pPr>
        <w:contextualSpacing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DA7402" w:rsidRPr="00D54B3B" w14:paraId="487E2BFE" w14:textId="77777777" w:rsidTr="00830BC2">
        <w:tc>
          <w:tcPr>
            <w:tcW w:w="7668" w:type="dxa"/>
            <w:shd w:val="clear" w:color="auto" w:fill="auto"/>
          </w:tcPr>
          <w:p w14:paraId="032FF54F" w14:textId="6FCD93D3" w:rsidR="00DA7402" w:rsidRPr="00100849" w:rsidRDefault="00541566" w:rsidP="00830BC2">
            <w:pPr>
              <w:rPr>
                <w:rFonts w:ascii="Arial" w:hAnsi="Arial" w:cs="Arial"/>
              </w:rPr>
            </w:pPr>
            <w:r w:rsidRPr="00514EC9">
              <w:rPr>
                <w:rFonts w:ascii="Arial" w:eastAsia="MS Mincho" w:hAnsi="Arial" w:cs="Arial"/>
                <w:lang w:val="cy-GB"/>
              </w:rPr>
              <w:t xml:space="preserve">Mae ymatebion i </w:t>
            </w:r>
            <w:proofErr w:type="spellStart"/>
            <w:r w:rsidRPr="00514EC9">
              <w:rPr>
                <w:rFonts w:ascii="Arial" w:eastAsia="MS Mincho" w:hAnsi="Arial" w:cs="Arial"/>
                <w:lang w:val="cy-GB"/>
              </w:rPr>
              <w:t>ymgyngoriadau</w:t>
            </w:r>
            <w:proofErr w:type="spellEnd"/>
            <w:r w:rsidRPr="00514EC9">
              <w:rPr>
                <w:rFonts w:ascii="Arial" w:eastAsia="MS Mincho" w:hAnsi="Arial" w:cs="Arial"/>
                <w:lang w:val="cy-GB"/>
              </w:rPr>
              <w:t xml:space="preserve"> yn debygol o gael eu gwneud yn gyhoeddus, ar y rhyngrwyd neu mewn adroddiad. Os byddai'n well gennych i'ch ymateb aros yn ddienw, ticiwch yma.</w:t>
            </w:r>
            <w:r w:rsidR="00DA7402" w:rsidRPr="00100849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14:paraId="61E27A64" w14:textId="77777777" w:rsidR="00DA7402" w:rsidRPr="00B748F8" w:rsidRDefault="00FA4B85" w:rsidP="00830BC2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402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14:paraId="2B6A7BB4" w14:textId="77777777" w:rsidR="00DA7402" w:rsidRDefault="00DA7402" w:rsidP="00DA7402">
      <w:pPr>
        <w:contextualSpacing/>
        <w:rPr>
          <w:rFonts w:ascii="Arial" w:hAnsi="Arial" w:cs="Arial"/>
        </w:rPr>
      </w:pPr>
    </w:p>
    <w:p w14:paraId="2F18665C" w14:textId="77777777" w:rsidR="00DA7402" w:rsidRDefault="00DA7402" w:rsidP="00DA7402">
      <w:pPr>
        <w:contextualSpacing/>
        <w:rPr>
          <w:rFonts w:ascii="Arial" w:hAnsi="Arial" w:cs="Arial"/>
        </w:rPr>
      </w:pPr>
    </w:p>
    <w:p w14:paraId="561B9337" w14:textId="77777777" w:rsidR="00DA7402" w:rsidRDefault="00DA7402" w:rsidP="00DA7402">
      <w:pPr>
        <w:contextualSpacing/>
        <w:rPr>
          <w:rFonts w:ascii="Arial" w:hAnsi="Arial" w:cs="Arial"/>
        </w:rPr>
      </w:pPr>
    </w:p>
    <w:p w14:paraId="37225353" w14:textId="77777777" w:rsidR="00DA7402" w:rsidRDefault="00DA7402" w:rsidP="00DA7402">
      <w:pPr>
        <w:contextualSpacing/>
        <w:rPr>
          <w:rFonts w:ascii="Arial" w:hAnsi="Arial" w:cs="Arial"/>
          <w:b/>
        </w:rPr>
      </w:pPr>
    </w:p>
    <w:p w14:paraId="5DF64074" w14:textId="7311EC34" w:rsidR="000946FE" w:rsidRPr="00A7159C" w:rsidRDefault="00A7159C" w:rsidP="000946FE">
      <w:pPr>
        <w:rPr>
          <w:rFonts w:ascii="Arial" w:hAnsi="Arial" w:cs="Arial"/>
          <w:b/>
          <w:sz w:val="44"/>
          <w:szCs w:val="44"/>
        </w:rPr>
      </w:pPr>
      <w:proofErr w:type="spellStart"/>
      <w:r w:rsidRPr="00A7159C">
        <w:rPr>
          <w:rFonts w:ascii="Arial" w:hAnsi="Arial" w:cs="Arial"/>
          <w:b/>
          <w:sz w:val="44"/>
          <w:szCs w:val="44"/>
        </w:rPr>
        <w:lastRenderedPageBreak/>
        <w:t>Rhestr</w:t>
      </w:r>
      <w:proofErr w:type="spellEnd"/>
      <w:r w:rsidRPr="00A7159C">
        <w:rPr>
          <w:rFonts w:ascii="Arial" w:hAnsi="Arial" w:cs="Arial"/>
          <w:b/>
          <w:sz w:val="44"/>
          <w:szCs w:val="44"/>
        </w:rPr>
        <w:t xml:space="preserve"> o </w:t>
      </w:r>
      <w:proofErr w:type="spellStart"/>
      <w:r w:rsidRPr="00A7159C">
        <w:rPr>
          <w:rFonts w:ascii="Arial" w:hAnsi="Arial" w:cs="Arial"/>
          <w:b/>
          <w:sz w:val="44"/>
          <w:szCs w:val="44"/>
        </w:rPr>
        <w:t>Gwestiynau'r</w:t>
      </w:r>
      <w:proofErr w:type="spellEnd"/>
      <w:r w:rsidRPr="00A7159C">
        <w:rPr>
          <w:rFonts w:ascii="Arial" w:hAnsi="Arial" w:cs="Arial"/>
          <w:b/>
          <w:sz w:val="44"/>
          <w:szCs w:val="44"/>
        </w:rPr>
        <w:t xml:space="preserve"> Ymgynghoriad</w:t>
      </w:r>
    </w:p>
    <w:p w14:paraId="119F70D8" w14:textId="77777777" w:rsidR="00A7159C" w:rsidRDefault="00A7159C" w:rsidP="000946F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8000"/>
      </w:tblGrid>
      <w:tr w:rsidR="00A7159C" w:rsidRPr="00F7766B" w14:paraId="70359FF2" w14:textId="77777777" w:rsidTr="00F852CF">
        <w:trPr>
          <w:trHeight w:val="6577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8246" w14:textId="6119B00A" w:rsidR="00A7159C" w:rsidRPr="00F7766B" w:rsidRDefault="00A7159C" w:rsidP="00A7159C">
            <w:pPr>
              <w:autoSpaceDE w:val="0"/>
              <w:autoSpaceDN w:val="0"/>
              <w:adjustRightInd w:val="0"/>
              <w:rPr>
                <w:rFonts w:eastAsia="Cambria"/>
                <w:color w:val="00000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cy-GB"/>
              </w:rPr>
              <w:t xml:space="preserve">C1. </w:t>
            </w:r>
          </w:p>
        </w:tc>
        <w:tc>
          <w:tcPr>
            <w:tcW w:w="8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4906" w14:textId="77777777" w:rsidR="00A7159C" w:rsidRPr="00A7159C" w:rsidRDefault="00A7159C" w:rsidP="00A7159C">
            <w:pPr>
              <w:rPr>
                <w:rFonts w:ascii="Arial" w:hAnsi="Arial" w:cs="Arial"/>
                <w:lang w:val="cy-GB"/>
              </w:rPr>
            </w:pPr>
            <w:r w:rsidRPr="00A7159C">
              <w:rPr>
                <w:rFonts w:ascii="Arial" w:hAnsi="Arial" w:cs="Arial"/>
                <w:lang w:val="cy-GB"/>
              </w:rPr>
              <w:t xml:space="preserve">Nod y Strategaeth Genedlaethol yw 'Sicrhau bod y risgiau i bobl a chymunedau yn sgil llifogydd ac erydu arfordirol yn cael eu rheoli'n effeithiol'. </w:t>
            </w:r>
          </w:p>
          <w:p w14:paraId="14953968" w14:textId="139D6F2D" w:rsidR="00A7159C" w:rsidRDefault="00A7159C" w:rsidP="00A7159C">
            <w:pPr>
              <w:rPr>
                <w:rFonts w:ascii="Arial" w:hAnsi="Arial" w:cs="Arial"/>
                <w:lang w:val="cy-GB"/>
              </w:rPr>
            </w:pPr>
            <w:r w:rsidRPr="00A7159C">
              <w:rPr>
                <w:rFonts w:ascii="Arial" w:hAnsi="Arial" w:cs="Arial"/>
                <w:lang w:val="cy-GB"/>
              </w:rPr>
              <w:t>Ydi hyn yn glir ac yn ddealladwy?</w:t>
            </w:r>
          </w:p>
          <w:p w14:paraId="19BEC427" w14:textId="77777777" w:rsidR="00541566" w:rsidRPr="00A7159C" w:rsidRDefault="00541566" w:rsidP="00A7159C">
            <w:pPr>
              <w:rPr>
                <w:rFonts w:ascii="Arial" w:hAnsi="Arial" w:cs="Arial"/>
              </w:rPr>
            </w:pPr>
          </w:p>
          <w:p w14:paraId="3BC81689" w14:textId="77777777" w:rsidR="00A7159C" w:rsidRPr="00A7159C" w:rsidRDefault="00A7159C" w:rsidP="00A7159C">
            <w:pPr>
              <w:rPr>
                <w:rFonts w:ascii="Arial" w:hAnsi="Arial" w:cs="Arial"/>
              </w:rPr>
            </w:pPr>
          </w:p>
          <w:p w14:paraId="061551C0" w14:textId="6479CB8A" w:rsidR="00A7159C" w:rsidRDefault="00A7159C" w:rsidP="00A7159C">
            <w:pPr>
              <w:rPr>
                <w:rFonts w:ascii="Arial" w:hAnsi="Arial" w:cs="Arial"/>
                <w:lang w:val="cy-GB"/>
              </w:rPr>
            </w:pPr>
            <w:r w:rsidRPr="00A7159C">
              <w:rPr>
                <w:rFonts w:ascii="Arial" w:hAnsi="Arial" w:cs="Arial"/>
                <w:lang w:val="cy-GB"/>
              </w:rPr>
              <w:t xml:space="preserve">YDY/NAC YDY </w:t>
            </w:r>
          </w:p>
          <w:p w14:paraId="2F826877" w14:textId="77777777" w:rsidR="00541566" w:rsidRPr="00A7159C" w:rsidRDefault="00541566" w:rsidP="00A7159C">
            <w:pPr>
              <w:rPr>
                <w:rFonts w:ascii="Arial" w:hAnsi="Arial" w:cs="Arial"/>
              </w:rPr>
            </w:pPr>
          </w:p>
          <w:p w14:paraId="7AEDED44" w14:textId="77777777" w:rsidR="00A7159C" w:rsidRPr="00A7159C" w:rsidRDefault="00A7159C" w:rsidP="00A7159C">
            <w:pPr>
              <w:rPr>
                <w:rFonts w:ascii="Arial" w:hAnsi="Arial" w:cs="Arial"/>
              </w:rPr>
            </w:pPr>
          </w:p>
          <w:p w14:paraId="14B44497" w14:textId="0FB5738C" w:rsidR="00A7159C" w:rsidRDefault="00A7159C" w:rsidP="00A7159C">
            <w:pPr>
              <w:rPr>
                <w:rFonts w:ascii="Arial" w:hAnsi="Arial" w:cs="Arial"/>
                <w:lang w:val="cy-GB"/>
              </w:rPr>
            </w:pPr>
            <w:r w:rsidRPr="00A7159C">
              <w:rPr>
                <w:rFonts w:ascii="Arial" w:hAnsi="Arial" w:cs="Arial"/>
                <w:lang w:val="cy-GB"/>
              </w:rPr>
              <w:t xml:space="preserve"> Os nad ydyw, eglurwch sut y gellir ei wella.</w:t>
            </w:r>
          </w:p>
          <w:p w14:paraId="3F1E6BD2" w14:textId="7CD03F4A" w:rsidR="00541566" w:rsidRDefault="00541566" w:rsidP="00A7159C">
            <w:pPr>
              <w:rPr>
                <w:rFonts w:ascii="Arial" w:hAnsi="Arial" w:cs="Arial"/>
                <w:lang w:val="cy-GB"/>
              </w:rPr>
            </w:pPr>
          </w:p>
          <w:p w14:paraId="5C18E567" w14:textId="215D1930" w:rsidR="00541566" w:rsidRDefault="00541566" w:rsidP="00A7159C">
            <w:pPr>
              <w:rPr>
                <w:rFonts w:ascii="Arial" w:hAnsi="Arial" w:cs="Arial"/>
                <w:lang w:val="cy-GB"/>
              </w:rPr>
            </w:pPr>
          </w:p>
          <w:p w14:paraId="0B9C0C80" w14:textId="3E5A730A" w:rsidR="00541566" w:rsidRDefault="00541566" w:rsidP="00A7159C">
            <w:pPr>
              <w:rPr>
                <w:rFonts w:ascii="Arial" w:hAnsi="Arial" w:cs="Arial"/>
                <w:lang w:val="cy-GB"/>
              </w:rPr>
            </w:pPr>
          </w:p>
          <w:p w14:paraId="2EFC1E13" w14:textId="07FB788C" w:rsidR="00541566" w:rsidRDefault="00541566" w:rsidP="00A7159C">
            <w:pPr>
              <w:rPr>
                <w:rFonts w:ascii="Arial" w:hAnsi="Arial" w:cs="Arial"/>
                <w:lang w:val="cy-GB"/>
              </w:rPr>
            </w:pPr>
          </w:p>
          <w:p w14:paraId="57764B5A" w14:textId="77777777" w:rsidR="00A7159C" w:rsidRPr="00C5338D" w:rsidRDefault="00A7159C" w:rsidP="00A7159C">
            <w:pPr>
              <w:rPr>
                <w:rFonts w:ascii="Arial" w:eastAsia="MS Mincho" w:hAnsi="Arial" w:cs="Arial"/>
              </w:rPr>
            </w:pPr>
          </w:p>
        </w:tc>
      </w:tr>
      <w:tr w:rsidR="00A7159C" w:rsidRPr="00F7766B" w14:paraId="7F0FEDA2" w14:textId="77777777" w:rsidTr="00F852CF">
        <w:trPr>
          <w:trHeight w:val="6577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0877" w14:textId="4A384887" w:rsidR="00A7159C" w:rsidRPr="00A7159C" w:rsidRDefault="00A7159C" w:rsidP="00A7159C">
            <w:pPr>
              <w:autoSpaceDE w:val="0"/>
              <w:autoSpaceDN w:val="0"/>
              <w:adjustRightInd w:val="0"/>
              <w:rPr>
                <w:rFonts w:ascii="Arial" w:eastAsia="Cambria" w:hAnsi="Arial" w:cs="Arial"/>
                <w:b/>
                <w:bCs/>
                <w:color w:val="000000"/>
              </w:rPr>
            </w:pPr>
            <w:r w:rsidRPr="00A7159C">
              <w:rPr>
                <w:rFonts w:ascii="Arial" w:hAnsi="Arial" w:cs="Arial"/>
                <w:b/>
                <w:bCs/>
                <w:lang w:val="cy-GB"/>
              </w:rPr>
              <w:t>C2.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33C81" w14:textId="77777777" w:rsidR="00A7159C" w:rsidRPr="00A7159C" w:rsidRDefault="00A7159C" w:rsidP="00A7159C">
            <w:pPr>
              <w:rPr>
                <w:rFonts w:ascii="Arial" w:hAnsi="Arial" w:cs="Arial"/>
              </w:rPr>
            </w:pPr>
            <w:r w:rsidRPr="00A7159C">
              <w:rPr>
                <w:rFonts w:ascii="Arial" w:hAnsi="Arial" w:cs="Arial"/>
                <w:lang w:val="cy-GB"/>
              </w:rPr>
              <w:t>A yw'r amcanion a'r mesurau yn glir?</w:t>
            </w:r>
          </w:p>
          <w:p w14:paraId="6A751C6B" w14:textId="77777777" w:rsidR="00A7159C" w:rsidRPr="00A7159C" w:rsidRDefault="00A7159C" w:rsidP="00A7159C">
            <w:pPr>
              <w:rPr>
                <w:rFonts w:ascii="Arial" w:hAnsi="Arial" w:cs="Arial"/>
              </w:rPr>
            </w:pPr>
          </w:p>
          <w:p w14:paraId="29D022F1" w14:textId="77777777" w:rsidR="00A7159C" w:rsidRPr="00A7159C" w:rsidRDefault="00A7159C" w:rsidP="00A7159C">
            <w:pPr>
              <w:rPr>
                <w:rFonts w:ascii="Arial" w:hAnsi="Arial" w:cs="Arial"/>
              </w:rPr>
            </w:pPr>
            <w:r w:rsidRPr="00A7159C">
              <w:rPr>
                <w:rFonts w:ascii="Arial" w:hAnsi="Arial" w:cs="Arial"/>
                <w:lang w:val="cy-GB"/>
              </w:rPr>
              <w:t>YDYNT/NAC YDYNT</w:t>
            </w:r>
          </w:p>
          <w:p w14:paraId="30D94ADF" w14:textId="77777777" w:rsidR="00A7159C" w:rsidRPr="00A7159C" w:rsidRDefault="00A7159C" w:rsidP="00A7159C">
            <w:pPr>
              <w:rPr>
                <w:rFonts w:ascii="Arial" w:hAnsi="Arial" w:cs="Arial"/>
              </w:rPr>
            </w:pPr>
          </w:p>
          <w:p w14:paraId="1B1A2641" w14:textId="77777777" w:rsidR="00A7159C" w:rsidRPr="00A7159C" w:rsidRDefault="00A7159C" w:rsidP="00A7159C">
            <w:pPr>
              <w:rPr>
                <w:rFonts w:ascii="Arial" w:hAnsi="Arial" w:cs="Arial"/>
              </w:rPr>
            </w:pPr>
            <w:r w:rsidRPr="00A7159C">
              <w:rPr>
                <w:rFonts w:ascii="Arial" w:hAnsi="Arial" w:cs="Arial"/>
                <w:lang w:val="cy-GB"/>
              </w:rPr>
              <w:t>Os nad ydynt, eglurwch sut y gellir eu gwella.</w:t>
            </w:r>
          </w:p>
          <w:p w14:paraId="56E3DFDC" w14:textId="77777777" w:rsidR="00A7159C" w:rsidRPr="00A7159C" w:rsidRDefault="00A7159C" w:rsidP="00A7159C">
            <w:pPr>
              <w:rPr>
                <w:rFonts w:ascii="Arial" w:eastAsia="MS Mincho" w:hAnsi="Arial" w:cs="Arial"/>
              </w:rPr>
            </w:pPr>
          </w:p>
        </w:tc>
      </w:tr>
      <w:tr w:rsidR="00A7159C" w:rsidRPr="00F7766B" w14:paraId="61E7AF25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6394" w14:textId="2A1B5DAE" w:rsidR="00A7159C" w:rsidRPr="00A7159C" w:rsidRDefault="00A7159C" w:rsidP="00A7159C">
            <w:pPr>
              <w:autoSpaceDE w:val="0"/>
              <w:autoSpaceDN w:val="0"/>
              <w:adjustRightInd w:val="0"/>
              <w:rPr>
                <w:rFonts w:ascii="Arial" w:eastAsia="Cambria" w:hAnsi="Arial" w:cs="Arial"/>
                <w:b/>
                <w:bCs/>
                <w:color w:val="000000"/>
              </w:rPr>
            </w:pPr>
            <w:r w:rsidRPr="00A7159C">
              <w:rPr>
                <w:rFonts w:ascii="Arial" w:hAnsi="Arial" w:cs="Arial"/>
                <w:b/>
                <w:bCs/>
                <w:lang w:val="cy-GB"/>
              </w:rPr>
              <w:lastRenderedPageBreak/>
              <w:t>C3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5A989" w14:textId="77777777" w:rsidR="00A7159C" w:rsidRPr="00A7159C" w:rsidRDefault="00A7159C" w:rsidP="00A7159C">
            <w:pPr>
              <w:rPr>
                <w:rFonts w:ascii="Arial" w:hAnsi="Arial" w:cs="Arial"/>
              </w:rPr>
            </w:pPr>
            <w:r w:rsidRPr="00A7159C">
              <w:rPr>
                <w:rFonts w:ascii="Arial" w:hAnsi="Arial" w:cs="Arial"/>
                <w:lang w:val="cy-GB"/>
              </w:rPr>
              <w:t>Ydych chi'n cytuno ag Amcan A: Gwella ein dealltwriaeth o berygl a sut rydym yn ei gyfleu?</w:t>
            </w:r>
          </w:p>
          <w:p w14:paraId="63A5D7FD" w14:textId="77777777" w:rsidR="00A7159C" w:rsidRPr="00A7159C" w:rsidRDefault="00A7159C" w:rsidP="00A7159C">
            <w:pPr>
              <w:rPr>
                <w:rFonts w:ascii="Arial" w:hAnsi="Arial" w:cs="Arial"/>
              </w:rPr>
            </w:pPr>
          </w:p>
          <w:p w14:paraId="6C5C026A" w14:textId="77777777" w:rsidR="00A7159C" w:rsidRPr="00A7159C" w:rsidRDefault="00A7159C" w:rsidP="00A7159C">
            <w:pPr>
              <w:rPr>
                <w:rFonts w:ascii="Arial" w:hAnsi="Arial" w:cs="Arial"/>
              </w:rPr>
            </w:pPr>
            <w:r w:rsidRPr="00A7159C">
              <w:rPr>
                <w:rFonts w:ascii="Arial" w:hAnsi="Arial" w:cs="Arial"/>
                <w:lang w:val="cy-GB"/>
              </w:rPr>
              <w:t>YDW/NAC YDW</w:t>
            </w:r>
          </w:p>
          <w:p w14:paraId="20D57FDD" w14:textId="77777777" w:rsidR="00A7159C" w:rsidRPr="00A7159C" w:rsidRDefault="00A7159C" w:rsidP="00A7159C">
            <w:pPr>
              <w:rPr>
                <w:rFonts w:ascii="Arial" w:hAnsi="Arial" w:cs="Arial"/>
              </w:rPr>
            </w:pPr>
          </w:p>
          <w:p w14:paraId="399715BB" w14:textId="77777777" w:rsidR="00A7159C" w:rsidRPr="00A7159C" w:rsidRDefault="00A7159C" w:rsidP="00A7159C">
            <w:pPr>
              <w:rPr>
                <w:rFonts w:ascii="Arial" w:hAnsi="Arial" w:cs="Arial"/>
              </w:rPr>
            </w:pPr>
            <w:r w:rsidRPr="00A7159C">
              <w:rPr>
                <w:rFonts w:ascii="Arial" w:hAnsi="Arial" w:cs="Arial"/>
                <w:lang w:val="cy-GB"/>
              </w:rPr>
              <w:t>Unrhyw sylwadau am yr amcanion newydd hyn</w:t>
            </w:r>
          </w:p>
          <w:p w14:paraId="47855A58" w14:textId="77777777" w:rsidR="00A7159C" w:rsidRPr="00A7159C" w:rsidRDefault="00A7159C" w:rsidP="00A7159C">
            <w:pPr>
              <w:rPr>
                <w:rFonts w:ascii="Arial" w:eastAsia="MS Mincho" w:hAnsi="Arial" w:cs="Arial"/>
              </w:rPr>
            </w:pPr>
          </w:p>
        </w:tc>
      </w:tr>
      <w:tr w:rsidR="00A7159C" w:rsidRPr="00F7766B" w14:paraId="6BD2F467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6FBBB" w14:textId="78219FAE" w:rsidR="00A7159C" w:rsidRPr="00F7766B" w:rsidRDefault="00A7159C" w:rsidP="00A7159C">
            <w:pPr>
              <w:autoSpaceDE w:val="0"/>
              <w:autoSpaceDN w:val="0"/>
              <w:adjustRightInd w:val="0"/>
              <w:rPr>
                <w:rFonts w:eastAsia="Cambria"/>
                <w:b/>
                <w:bCs/>
                <w:color w:val="000000"/>
                <w:sz w:val="32"/>
                <w:szCs w:val="32"/>
              </w:rPr>
            </w:pPr>
            <w:r w:rsidRPr="00514EC9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C4.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E10E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>Ydych chi'n cytuno ag Amcan D: Atal mwy o bobl rhag dod yn agored i risg?</w:t>
            </w:r>
          </w:p>
          <w:p w14:paraId="0C819FE5" w14:textId="77777777" w:rsidR="00A7159C" w:rsidRPr="00514EC9" w:rsidRDefault="00A7159C" w:rsidP="00A7159C">
            <w:pPr>
              <w:rPr>
                <w:rFonts w:ascii="Arial" w:hAnsi="Arial" w:cs="Arial"/>
              </w:rPr>
            </w:pPr>
          </w:p>
          <w:p w14:paraId="63DFC472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>YDW/NAC YDW</w:t>
            </w:r>
          </w:p>
          <w:p w14:paraId="1A80225B" w14:textId="77777777" w:rsidR="00A7159C" w:rsidRPr="00514EC9" w:rsidRDefault="00A7159C" w:rsidP="00A7159C">
            <w:pPr>
              <w:rPr>
                <w:rFonts w:ascii="Arial" w:hAnsi="Arial" w:cs="Arial"/>
              </w:rPr>
            </w:pPr>
          </w:p>
          <w:p w14:paraId="40B2C7D6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>Unrhyw sylwadau am yr amcanion newydd hyn</w:t>
            </w:r>
          </w:p>
          <w:p w14:paraId="25A94139" w14:textId="77777777" w:rsidR="00A7159C" w:rsidRPr="00514EC9" w:rsidRDefault="00A7159C" w:rsidP="00A7159C">
            <w:pPr>
              <w:rPr>
                <w:rFonts w:ascii="Arial" w:hAnsi="Arial" w:cs="Arial"/>
              </w:rPr>
            </w:pPr>
          </w:p>
          <w:p w14:paraId="4DE1D5C6" w14:textId="77777777" w:rsidR="00A7159C" w:rsidRPr="00C5338D" w:rsidRDefault="00A7159C" w:rsidP="00A7159C">
            <w:pPr>
              <w:rPr>
                <w:rFonts w:ascii="Arial" w:eastAsia="MS Mincho" w:hAnsi="Arial" w:cs="Arial"/>
                <w:color w:val="333333"/>
                <w:lang w:val="en"/>
              </w:rPr>
            </w:pPr>
          </w:p>
        </w:tc>
      </w:tr>
      <w:tr w:rsidR="00A7159C" w:rsidRPr="00F7766B" w14:paraId="097F379F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0DB4" w14:textId="07099A39" w:rsidR="00A7159C" w:rsidRPr="00F7766B" w:rsidRDefault="00A7159C" w:rsidP="00A7159C">
            <w:pPr>
              <w:autoSpaceDE w:val="0"/>
              <w:autoSpaceDN w:val="0"/>
              <w:adjustRightInd w:val="0"/>
              <w:rPr>
                <w:rFonts w:eastAsia="Cambria"/>
                <w:b/>
                <w:bCs/>
                <w:color w:val="000000"/>
                <w:sz w:val="32"/>
                <w:szCs w:val="32"/>
              </w:rPr>
            </w:pPr>
            <w:r w:rsidRPr="00514EC9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lastRenderedPageBreak/>
              <w:t>C5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33A2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 xml:space="preserve">A yw'r Strategaeth Genedlaethol yn egluro'r rolau a'r cyfrifoldebau o ran rheoli perygl llifogydd ac erydu arfordirol? </w:t>
            </w:r>
          </w:p>
          <w:p w14:paraId="1CBF86CD" w14:textId="77777777" w:rsidR="00A7159C" w:rsidRPr="00514EC9" w:rsidRDefault="00A7159C" w:rsidP="00A7159C">
            <w:pPr>
              <w:rPr>
                <w:rFonts w:ascii="Arial" w:hAnsi="Arial" w:cs="Arial"/>
              </w:rPr>
            </w:pPr>
          </w:p>
          <w:p w14:paraId="7AA31BBE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 xml:space="preserve">YDY/NAC YDY </w:t>
            </w:r>
          </w:p>
          <w:p w14:paraId="5E6C4DD8" w14:textId="77777777" w:rsidR="00A7159C" w:rsidRPr="00514EC9" w:rsidRDefault="00A7159C" w:rsidP="00A7159C">
            <w:pPr>
              <w:rPr>
                <w:rFonts w:ascii="Arial" w:hAnsi="Arial" w:cs="Arial"/>
              </w:rPr>
            </w:pPr>
          </w:p>
          <w:p w14:paraId="7BF34130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 xml:space="preserve"> Os nad ydyw, sut y gellid ei gwella?</w:t>
            </w:r>
          </w:p>
          <w:p w14:paraId="02622056" w14:textId="77777777" w:rsidR="00A7159C" w:rsidRPr="00C5338D" w:rsidRDefault="00A7159C" w:rsidP="00A7159C">
            <w:pPr>
              <w:rPr>
                <w:rFonts w:ascii="Arial" w:eastAsia="MS Mincho" w:hAnsi="Arial" w:cs="Arial"/>
              </w:rPr>
            </w:pPr>
          </w:p>
        </w:tc>
      </w:tr>
      <w:tr w:rsidR="00A7159C" w:rsidRPr="00F7766B" w14:paraId="0FB037EB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80F7" w14:textId="79C454C9" w:rsidR="00A7159C" w:rsidRPr="00F7766B" w:rsidRDefault="00A7159C" w:rsidP="00A7159C">
            <w:pPr>
              <w:autoSpaceDE w:val="0"/>
              <w:autoSpaceDN w:val="0"/>
              <w:adjustRightInd w:val="0"/>
              <w:rPr>
                <w:rFonts w:eastAsia="Cambria"/>
                <w:b/>
                <w:bCs/>
                <w:color w:val="000000"/>
                <w:sz w:val="32"/>
                <w:szCs w:val="32"/>
              </w:rPr>
            </w:pPr>
            <w:r w:rsidRPr="00514EC9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C6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8E17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 xml:space="preserve">A yw'r adran ar Reoli Llifogydd yn Naturiol a chynlluniau hybrid yn pwysleisio eu swyddogaeth o ran rheoli perygl yn ddigonol? </w:t>
            </w:r>
          </w:p>
          <w:p w14:paraId="1658F7ED" w14:textId="77777777" w:rsidR="00A7159C" w:rsidRPr="00514EC9" w:rsidRDefault="00A7159C" w:rsidP="00A7159C">
            <w:pPr>
              <w:rPr>
                <w:rFonts w:ascii="Arial" w:hAnsi="Arial" w:cs="Arial"/>
              </w:rPr>
            </w:pPr>
          </w:p>
          <w:p w14:paraId="6E2C0467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 xml:space="preserve">YDY/NAC YDY </w:t>
            </w:r>
          </w:p>
          <w:p w14:paraId="29B1E44C" w14:textId="77777777" w:rsidR="00A7159C" w:rsidRPr="00514EC9" w:rsidRDefault="00A7159C" w:rsidP="00A7159C">
            <w:pPr>
              <w:rPr>
                <w:rFonts w:ascii="Arial" w:hAnsi="Arial" w:cs="Arial"/>
              </w:rPr>
            </w:pPr>
          </w:p>
          <w:p w14:paraId="288FFB45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>Os nad ydyw, sut y gellid ei gwella?</w:t>
            </w:r>
          </w:p>
          <w:p w14:paraId="50595F77" w14:textId="77777777" w:rsidR="00A7159C" w:rsidRPr="00C5338D" w:rsidRDefault="00A7159C" w:rsidP="00A7159C">
            <w:pPr>
              <w:rPr>
                <w:rFonts w:ascii="Arial" w:eastAsia="MS Mincho" w:hAnsi="Arial" w:cs="Arial"/>
              </w:rPr>
            </w:pPr>
          </w:p>
        </w:tc>
      </w:tr>
      <w:tr w:rsidR="00A7159C" w:rsidRPr="00F7766B" w14:paraId="533F5E41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E41F" w14:textId="51E0D294" w:rsidR="00A7159C" w:rsidRPr="00F7766B" w:rsidRDefault="00A7159C" w:rsidP="00A7159C">
            <w:pPr>
              <w:autoSpaceDE w:val="0"/>
              <w:autoSpaceDN w:val="0"/>
              <w:adjustRightInd w:val="0"/>
              <w:rPr>
                <w:rFonts w:eastAsia="Cambria"/>
                <w:b/>
                <w:bCs/>
                <w:color w:val="000000"/>
                <w:sz w:val="32"/>
                <w:szCs w:val="32"/>
              </w:rPr>
            </w:pPr>
            <w:r w:rsidRPr="00514EC9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lastRenderedPageBreak/>
              <w:t>C7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7F3F" w14:textId="04F66724" w:rsidR="00A7159C" w:rsidRDefault="00A7159C" w:rsidP="00A7159C">
            <w:pPr>
              <w:rPr>
                <w:rFonts w:ascii="Arial" w:hAnsi="Arial" w:cs="Arial"/>
                <w:lang w:val="cy-GB"/>
              </w:rPr>
            </w:pPr>
            <w:r w:rsidRPr="00514EC9">
              <w:rPr>
                <w:rFonts w:ascii="Arial" w:hAnsi="Arial" w:cs="Arial"/>
                <w:lang w:val="cy-GB"/>
              </w:rPr>
              <w:t>A yw'r Strategaeth Genedlaethol yn nodi'n glir beth yr ydym yn ei ariannu?</w:t>
            </w:r>
          </w:p>
          <w:p w14:paraId="7BDF75EA" w14:textId="77777777" w:rsidR="00541566" w:rsidRPr="00514EC9" w:rsidRDefault="00541566" w:rsidP="00A7159C">
            <w:pPr>
              <w:rPr>
                <w:rFonts w:ascii="Arial" w:hAnsi="Arial" w:cs="Arial"/>
              </w:rPr>
            </w:pPr>
          </w:p>
          <w:p w14:paraId="40C85ED1" w14:textId="77777777" w:rsidR="00A7159C" w:rsidRPr="00514EC9" w:rsidRDefault="00A7159C" w:rsidP="00A7159C">
            <w:pPr>
              <w:rPr>
                <w:rFonts w:ascii="Arial" w:hAnsi="Arial" w:cs="Arial"/>
              </w:rPr>
            </w:pPr>
          </w:p>
          <w:p w14:paraId="61EA43FA" w14:textId="2EA7E07B" w:rsidR="00A7159C" w:rsidRDefault="00A7159C" w:rsidP="00A7159C">
            <w:pPr>
              <w:rPr>
                <w:rFonts w:ascii="Arial" w:hAnsi="Arial" w:cs="Arial"/>
                <w:lang w:val="cy-GB"/>
              </w:rPr>
            </w:pPr>
            <w:r w:rsidRPr="00514EC9">
              <w:rPr>
                <w:rFonts w:ascii="Arial" w:hAnsi="Arial" w:cs="Arial"/>
                <w:lang w:val="cy-GB"/>
              </w:rPr>
              <w:t xml:space="preserve">YDY/NAC YDY </w:t>
            </w:r>
          </w:p>
          <w:p w14:paraId="795BAB84" w14:textId="77777777" w:rsidR="00541566" w:rsidRPr="00514EC9" w:rsidRDefault="00541566" w:rsidP="00A7159C">
            <w:pPr>
              <w:rPr>
                <w:rFonts w:ascii="Arial" w:hAnsi="Arial" w:cs="Arial"/>
              </w:rPr>
            </w:pPr>
          </w:p>
          <w:p w14:paraId="733EB5AB" w14:textId="77777777" w:rsidR="00A7159C" w:rsidRPr="00514EC9" w:rsidRDefault="00A7159C" w:rsidP="00A7159C">
            <w:pPr>
              <w:rPr>
                <w:rFonts w:ascii="Arial" w:hAnsi="Arial" w:cs="Arial"/>
              </w:rPr>
            </w:pPr>
          </w:p>
          <w:p w14:paraId="47CC57E2" w14:textId="77777777" w:rsidR="00A7159C" w:rsidRPr="00514EC9" w:rsidRDefault="00A7159C" w:rsidP="00A7159C">
            <w:pPr>
              <w:rPr>
                <w:rFonts w:ascii="Arial" w:hAnsi="Arial" w:cs="Arial"/>
              </w:rPr>
            </w:pPr>
            <w:r w:rsidRPr="00514EC9">
              <w:rPr>
                <w:rFonts w:ascii="Arial" w:hAnsi="Arial" w:cs="Arial"/>
                <w:lang w:val="cy-GB"/>
              </w:rPr>
              <w:t>Os nad ydyw, sut y gellid ei gwella?</w:t>
            </w:r>
          </w:p>
          <w:p w14:paraId="3BAF6841" w14:textId="38FB6084" w:rsidR="00A7159C" w:rsidRPr="00C5338D" w:rsidRDefault="00A7159C" w:rsidP="00A7159C">
            <w:pPr>
              <w:rPr>
                <w:rFonts w:ascii="Arial" w:eastAsia="MS Mincho" w:hAnsi="Arial" w:cs="Arial"/>
                <w:lang w:val="en-US"/>
              </w:rPr>
            </w:pPr>
          </w:p>
        </w:tc>
      </w:tr>
      <w:tr w:rsidR="00564747" w:rsidRPr="00F7766B" w14:paraId="34EB727F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B8E2" w14:textId="17B29666" w:rsidR="00564747" w:rsidRPr="00F7766B" w:rsidRDefault="00564747" w:rsidP="00564747">
            <w:pPr>
              <w:autoSpaceDE w:val="0"/>
              <w:autoSpaceDN w:val="0"/>
              <w:adjustRightInd w:val="0"/>
              <w:rPr>
                <w:rFonts w:eastAsia="Cambria"/>
                <w:b/>
                <w:bCs/>
                <w:color w:val="000000"/>
                <w:sz w:val="32"/>
                <w:szCs w:val="32"/>
              </w:rPr>
            </w:pPr>
            <w:r w:rsidRPr="00514EC9"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  <w:t>C8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680D" w14:textId="77777777" w:rsidR="00564747" w:rsidRPr="0046257B" w:rsidRDefault="00564747" w:rsidP="00564747">
            <w:pPr>
              <w:rPr>
                <w:rFonts w:ascii="Arial" w:hAnsi="Arial" w:cs="Arial"/>
                <w:lang w:val="cy-GB"/>
              </w:rPr>
            </w:pPr>
            <w:r w:rsidRPr="0046257B">
              <w:rPr>
                <w:rFonts w:ascii="Arial" w:hAnsi="Arial" w:cs="Arial"/>
                <w:lang w:val="cy-GB"/>
              </w:rPr>
              <w:t>A oes unrhyw faterion neu dueddiadau allweddol eraill a ddylai gael eu hystyried yn yr SEA yn eich barn chi?</w:t>
            </w:r>
          </w:p>
          <w:p w14:paraId="73DD9D2D" w14:textId="77777777" w:rsidR="00564747" w:rsidRDefault="00564747" w:rsidP="00564747">
            <w:pPr>
              <w:rPr>
                <w:rFonts w:cs="Arial"/>
                <w:lang w:val="cy-GB"/>
              </w:rPr>
            </w:pPr>
          </w:p>
          <w:p w14:paraId="17E3BB1D" w14:textId="77777777" w:rsidR="00564747" w:rsidRPr="00514EC9" w:rsidRDefault="00564747" w:rsidP="0056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Oes </w:t>
            </w:r>
            <w:r w:rsidRPr="00514EC9">
              <w:rPr>
                <w:rFonts w:ascii="Arial" w:hAnsi="Arial" w:cs="Arial"/>
                <w:lang w:val="cy-GB"/>
              </w:rPr>
              <w:t>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514EC9">
              <w:rPr>
                <w:rFonts w:ascii="Arial" w:hAnsi="Arial" w:cs="Arial"/>
                <w:lang w:val="cy-GB"/>
              </w:rPr>
              <w:t xml:space="preserve">NAC </w:t>
            </w:r>
            <w:r>
              <w:rPr>
                <w:rFonts w:ascii="Arial" w:hAnsi="Arial" w:cs="Arial"/>
                <w:lang w:val="cy-GB"/>
              </w:rPr>
              <w:t xml:space="preserve">Oes </w:t>
            </w:r>
            <w:r w:rsidRPr="00514EC9">
              <w:rPr>
                <w:rFonts w:ascii="Arial" w:hAnsi="Arial" w:cs="Arial"/>
                <w:lang w:val="cy-GB"/>
              </w:rPr>
              <w:t xml:space="preserve"> </w:t>
            </w:r>
          </w:p>
          <w:p w14:paraId="168E1371" w14:textId="77777777" w:rsidR="00564747" w:rsidRPr="00514EC9" w:rsidRDefault="00564747" w:rsidP="00564747">
            <w:pPr>
              <w:rPr>
                <w:rFonts w:ascii="Arial" w:hAnsi="Arial" w:cs="Arial"/>
              </w:rPr>
            </w:pPr>
          </w:p>
          <w:p w14:paraId="638C8999" w14:textId="77777777" w:rsidR="00564747" w:rsidRPr="00514EC9" w:rsidRDefault="00564747" w:rsidP="0056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s oes</w:t>
            </w:r>
            <w:r w:rsidRPr="00514EC9">
              <w:rPr>
                <w:rFonts w:ascii="Arial" w:hAnsi="Arial" w:cs="Arial"/>
                <w:lang w:val="cy-GB"/>
              </w:rPr>
              <w:t>, eglurwch sut y gellir ei wella.</w:t>
            </w:r>
          </w:p>
          <w:p w14:paraId="2187B196" w14:textId="77777777" w:rsidR="00564747" w:rsidRDefault="00564747" w:rsidP="00564747">
            <w:pPr>
              <w:rPr>
                <w:rFonts w:cs="Arial"/>
                <w:lang w:val="cy-GB"/>
              </w:rPr>
            </w:pPr>
          </w:p>
          <w:p w14:paraId="60D3B59F" w14:textId="77777777" w:rsidR="00564747" w:rsidRPr="00C5338D" w:rsidRDefault="00564747" w:rsidP="00564747">
            <w:pPr>
              <w:rPr>
                <w:rFonts w:ascii="Arial" w:eastAsia="MS Mincho" w:hAnsi="Arial" w:cs="Arial"/>
              </w:rPr>
            </w:pPr>
          </w:p>
        </w:tc>
      </w:tr>
      <w:tr w:rsidR="00564747" w:rsidRPr="00F7766B" w14:paraId="5A960E7F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419A" w14:textId="63B3B227" w:rsidR="00564747" w:rsidRPr="00514EC9" w:rsidRDefault="00564747" w:rsidP="00564747">
            <w:pPr>
              <w:autoSpaceDE w:val="0"/>
              <w:autoSpaceDN w:val="0"/>
              <w:adjustRightInd w:val="0"/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514EC9"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  <w:lastRenderedPageBreak/>
              <w:t>C9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9CC2" w14:textId="77777777" w:rsidR="00564747" w:rsidRPr="0046257B" w:rsidRDefault="00564747" w:rsidP="00564747">
            <w:pPr>
              <w:spacing w:line="0" w:lineRule="atLeast"/>
              <w:rPr>
                <w:rFonts w:ascii="Arial" w:hAnsi="Arial" w:cs="Arial"/>
                <w:lang w:val="cy-GB"/>
              </w:rPr>
            </w:pPr>
            <w:r w:rsidRPr="0046257B">
              <w:rPr>
                <w:rFonts w:ascii="Arial" w:hAnsi="Arial" w:cs="Arial"/>
                <w:lang w:val="cy-GB"/>
              </w:rPr>
              <w:t>A oes effeithiau amgy</w:t>
            </w:r>
            <w:bookmarkStart w:id="0" w:name="_GoBack"/>
            <w:bookmarkEnd w:id="0"/>
            <w:r w:rsidRPr="0046257B">
              <w:rPr>
                <w:rFonts w:ascii="Arial" w:hAnsi="Arial" w:cs="Arial"/>
                <w:lang w:val="cy-GB"/>
              </w:rPr>
              <w:t>lcheddol ychwanegol (gan gynnwys y rhai ar bobl) y mae angen eu hystyried wrth ddatblygu'r Strategaeth?</w:t>
            </w:r>
          </w:p>
          <w:p w14:paraId="44EEB371" w14:textId="77777777" w:rsidR="00564747" w:rsidRDefault="00564747" w:rsidP="00564747">
            <w:pPr>
              <w:rPr>
                <w:rFonts w:ascii="Arial" w:hAnsi="Arial" w:cs="Arial"/>
                <w:lang w:val="cy-GB"/>
              </w:rPr>
            </w:pPr>
          </w:p>
          <w:p w14:paraId="1466BE5C" w14:textId="77777777" w:rsidR="00564747" w:rsidRPr="00514EC9" w:rsidRDefault="00564747" w:rsidP="0056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Oes </w:t>
            </w:r>
            <w:r w:rsidRPr="00514EC9">
              <w:rPr>
                <w:rFonts w:ascii="Arial" w:hAnsi="Arial" w:cs="Arial"/>
                <w:lang w:val="cy-GB"/>
              </w:rPr>
              <w:t>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514EC9">
              <w:rPr>
                <w:rFonts w:ascii="Arial" w:hAnsi="Arial" w:cs="Arial"/>
                <w:lang w:val="cy-GB"/>
              </w:rPr>
              <w:t xml:space="preserve">NAC </w:t>
            </w:r>
            <w:r>
              <w:rPr>
                <w:rFonts w:ascii="Arial" w:hAnsi="Arial" w:cs="Arial"/>
                <w:lang w:val="cy-GB"/>
              </w:rPr>
              <w:t xml:space="preserve">Oes </w:t>
            </w:r>
            <w:r w:rsidRPr="00514EC9">
              <w:rPr>
                <w:rFonts w:ascii="Arial" w:hAnsi="Arial" w:cs="Arial"/>
                <w:lang w:val="cy-GB"/>
              </w:rPr>
              <w:t xml:space="preserve"> </w:t>
            </w:r>
          </w:p>
          <w:p w14:paraId="44A18DC3" w14:textId="77777777" w:rsidR="00564747" w:rsidRPr="00514EC9" w:rsidRDefault="00564747" w:rsidP="00564747">
            <w:pPr>
              <w:rPr>
                <w:rFonts w:ascii="Arial" w:hAnsi="Arial" w:cs="Arial"/>
              </w:rPr>
            </w:pPr>
          </w:p>
          <w:p w14:paraId="04C8507A" w14:textId="77777777" w:rsidR="00564747" w:rsidRPr="00514EC9" w:rsidRDefault="00564747" w:rsidP="0056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Os oes</w:t>
            </w:r>
            <w:r w:rsidRPr="00514EC9">
              <w:rPr>
                <w:rFonts w:ascii="Arial" w:hAnsi="Arial" w:cs="Arial"/>
                <w:lang w:val="cy-GB"/>
              </w:rPr>
              <w:t>, eglurwch sut y gellir ei wella.</w:t>
            </w:r>
          </w:p>
          <w:p w14:paraId="61537AAC" w14:textId="77777777" w:rsidR="00564747" w:rsidRPr="00514EC9" w:rsidRDefault="00564747" w:rsidP="00564747">
            <w:pPr>
              <w:rPr>
                <w:rFonts w:ascii="Arial" w:eastAsia="MS Mincho" w:hAnsi="Arial" w:cs="Arial"/>
                <w:lang w:val="cy-GB"/>
              </w:rPr>
            </w:pPr>
          </w:p>
        </w:tc>
      </w:tr>
      <w:tr w:rsidR="00564747" w:rsidRPr="00F7766B" w14:paraId="36EA9B76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B33" w14:textId="7FC65E54" w:rsidR="00564747" w:rsidRPr="00514EC9" w:rsidRDefault="00564747" w:rsidP="00564747">
            <w:pPr>
              <w:autoSpaceDE w:val="0"/>
              <w:autoSpaceDN w:val="0"/>
              <w:adjustRightInd w:val="0"/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</w:pPr>
            <w:r w:rsidRPr="00514EC9"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  <w:t>C10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FFC9" w14:textId="77777777" w:rsidR="00564747" w:rsidRDefault="00564747" w:rsidP="00564747">
            <w:pPr>
              <w:rPr>
                <w:rFonts w:ascii="Arial" w:eastAsia="MS Mincho" w:hAnsi="Arial" w:cs="Arial"/>
                <w:lang w:val="cy-GB"/>
              </w:rPr>
            </w:pPr>
            <w:r w:rsidRPr="00514EC9">
              <w:rPr>
                <w:rFonts w:ascii="Arial" w:eastAsia="MS Mincho" w:hAnsi="Arial" w:cs="Arial"/>
                <w:lang w:val="cy-GB"/>
              </w:rPr>
              <w:t>Hoffem wybod eich barn am yr effeithiau y byddai’r Strategaeth Genedlaethol ar gyfer Rheoli Perygl Llifogydd ac Erydu Arfordirol yn eu cael ar yr iaith Gymraeg, yn benodol ar gyfleoedd i bobl ddefnyddio’r Gymraeg, a hefyd yr effaith y byddent yn ei chael o ran peidio â thrin y Gymraeg yn llai ffafriol na’r Saesneg. </w:t>
            </w:r>
          </w:p>
          <w:p w14:paraId="22F79E69" w14:textId="77777777" w:rsidR="00564747" w:rsidRDefault="00564747" w:rsidP="00564747">
            <w:pPr>
              <w:rPr>
                <w:rFonts w:ascii="Arial" w:eastAsia="MS Mincho" w:hAnsi="Arial" w:cs="Arial"/>
                <w:lang w:val="cy-GB"/>
              </w:rPr>
            </w:pPr>
          </w:p>
          <w:p w14:paraId="0BCF9DEF" w14:textId="77777777" w:rsidR="00564747" w:rsidRPr="00514EC9" w:rsidRDefault="00564747" w:rsidP="00564747">
            <w:pPr>
              <w:rPr>
                <w:rFonts w:ascii="Arial" w:eastAsia="MS Mincho" w:hAnsi="Arial" w:cs="Arial"/>
                <w:lang w:val="cy-GB"/>
              </w:rPr>
            </w:pPr>
          </w:p>
        </w:tc>
      </w:tr>
      <w:tr w:rsidR="00A7159C" w:rsidRPr="00F7766B" w14:paraId="4EE6FD77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54E4" w14:textId="7D1537EC" w:rsidR="00A7159C" w:rsidRPr="00F7766B" w:rsidRDefault="00A7159C" w:rsidP="00564747">
            <w:pPr>
              <w:autoSpaceDE w:val="0"/>
              <w:autoSpaceDN w:val="0"/>
              <w:adjustRightInd w:val="0"/>
              <w:rPr>
                <w:rFonts w:eastAsia="Cambria"/>
                <w:b/>
                <w:bCs/>
                <w:color w:val="000000"/>
                <w:sz w:val="32"/>
                <w:szCs w:val="32"/>
              </w:rPr>
            </w:pPr>
            <w:r w:rsidRPr="00514EC9"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  <w:lastRenderedPageBreak/>
              <w:t>C</w:t>
            </w:r>
            <w:r w:rsidR="00564747"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  <w:t>11</w:t>
            </w:r>
            <w:r w:rsidRPr="00514EC9"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E0BF" w14:textId="77777777" w:rsidR="00A7159C" w:rsidRPr="00514EC9" w:rsidRDefault="00A7159C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en-US"/>
              </w:rPr>
            </w:pPr>
            <w:r w:rsidRPr="00514EC9">
              <w:rPr>
                <w:rFonts w:ascii="Arial" w:eastAsia="MS Mincho" w:hAnsi="Arial" w:cs="Arial"/>
                <w:lang w:val="cy-GB"/>
              </w:rPr>
              <w:t>Eglurwch hefyd sut, yn eich barn chi, y gellid llunio neu newid y Strategaeth Genedlaethol er mwyn cael effeithiau positif, neu fwy o effeithiau positif, ar gyfleoedd i bobl ddefnyddio’r Gymraeg, ac o ran peidio â thrin y Gymraeg yn llai ffafriol na’r Saesneg, a sicrhau na fydd unrhyw effeithiau andwyol ar gyfleoedd i bobl ddefnyddio'r Gymraeg ac o ran peidio â thrin y Gymraeg yn llai ffafriol na'r Saesneg. </w:t>
            </w:r>
          </w:p>
          <w:p w14:paraId="01A7B2CB" w14:textId="77777777" w:rsidR="00A7159C" w:rsidRPr="00514EC9" w:rsidRDefault="00A7159C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en-US"/>
              </w:rPr>
            </w:pPr>
            <w:r w:rsidRPr="00514EC9">
              <w:rPr>
                <w:rFonts w:ascii="Arial" w:eastAsia="MS Mincho" w:hAnsi="Arial" w:cs="Arial"/>
                <w:b/>
                <w:bCs/>
                <w:lang w:val="cy-GB"/>
              </w:rPr>
              <w:t> </w:t>
            </w:r>
          </w:p>
          <w:p w14:paraId="3BFC08B6" w14:textId="77777777" w:rsidR="00A7159C" w:rsidRPr="00C5338D" w:rsidRDefault="00A7159C" w:rsidP="00A7159C">
            <w:pPr>
              <w:rPr>
                <w:rFonts w:ascii="Arial" w:eastAsia="MS Mincho" w:hAnsi="Arial" w:cs="Arial"/>
              </w:rPr>
            </w:pPr>
          </w:p>
        </w:tc>
      </w:tr>
      <w:tr w:rsidR="00A7159C" w:rsidRPr="00F7766B" w14:paraId="25C9C98D" w14:textId="77777777" w:rsidTr="00F852CF">
        <w:trPr>
          <w:trHeight w:val="6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A5C9" w14:textId="19062682" w:rsidR="00A7159C" w:rsidRPr="00F7766B" w:rsidRDefault="00A7159C" w:rsidP="00564747">
            <w:pPr>
              <w:autoSpaceDE w:val="0"/>
              <w:autoSpaceDN w:val="0"/>
              <w:adjustRightInd w:val="0"/>
              <w:rPr>
                <w:rFonts w:eastAsia="Cambria"/>
                <w:b/>
                <w:bCs/>
                <w:color w:val="000000"/>
                <w:sz w:val="32"/>
                <w:szCs w:val="32"/>
              </w:rPr>
            </w:pPr>
            <w:r w:rsidRPr="00514EC9"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  <w:t>C1</w:t>
            </w:r>
            <w:r w:rsidR="00564747"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  <w:t>2</w:t>
            </w:r>
            <w:r w:rsidRPr="00514EC9">
              <w:rPr>
                <w:rFonts w:ascii="Arial" w:eastAsia="Cambria" w:hAnsi="Arial" w:cs="Arial"/>
                <w:b/>
                <w:bCs/>
                <w:color w:val="000000"/>
                <w:sz w:val="32"/>
                <w:szCs w:val="32"/>
                <w:lang w:val="cy-GB"/>
              </w:rPr>
              <w:t>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46C4" w14:textId="039A2BE6" w:rsidR="00A7159C" w:rsidRDefault="00A7159C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  <w:r w:rsidRPr="00514EC9">
              <w:rPr>
                <w:rFonts w:ascii="Arial" w:eastAsia="MS Mincho" w:hAnsi="Arial" w:cs="Arial"/>
                <w:lang w:val="cy-GB"/>
              </w:rPr>
              <w:t>Rydym wedi gofyn nifer o gwestiynau penodol. Os oes gennych unrhyw faterion cysylltiedig nad ydyn ni wedi mynd i’r afael â nhw yn benodol, defnyddiwch y lle hwn i’w nodi:</w:t>
            </w:r>
          </w:p>
          <w:p w14:paraId="4C92D9D7" w14:textId="444142E5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16B01C6B" w14:textId="77777777" w:rsidR="00541566" w:rsidRPr="00514EC9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en-US"/>
              </w:rPr>
            </w:pPr>
          </w:p>
          <w:p w14:paraId="010195B3" w14:textId="77777777" w:rsidR="00A7159C" w:rsidRPr="00514EC9" w:rsidRDefault="00A7159C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en-US"/>
              </w:rPr>
            </w:pPr>
            <w:r w:rsidRPr="00514EC9">
              <w:rPr>
                <w:rFonts w:ascii="Arial" w:eastAsia="MS Mincho" w:hAnsi="Arial" w:cs="Arial"/>
                <w:lang w:val="cy-GB"/>
              </w:rPr>
              <w:t> </w:t>
            </w:r>
          </w:p>
          <w:p w14:paraId="34D8B09C" w14:textId="6AC51DA8" w:rsidR="00A7159C" w:rsidRDefault="00A7159C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  <w:r w:rsidRPr="00514EC9">
              <w:rPr>
                <w:rFonts w:ascii="Arial" w:eastAsia="MS Mincho" w:hAnsi="Arial" w:cs="Arial"/>
                <w:lang w:val="cy-GB"/>
              </w:rPr>
              <w:t>Rhowch eich sylwadau yma:</w:t>
            </w:r>
          </w:p>
          <w:p w14:paraId="270FA274" w14:textId="1043F844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1A98004D" w14:textId="52C2B549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12B1830B" w14:textId="2B3457D4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121A2FE4" w14:textId="19BE6188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37B068A9" w14:textId="5353BA71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4E2468AD" w14:textId="0F35ADE3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195CA639" w14:textId="6652095E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743E3E6D" w14:textId="5FC2101C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32F0FC62" w14:textId="34A59785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4FB2AAB9" w14:textId="74343F01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1361EC59" w14:textId="312993DE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231A86B0" w14:textId="7E2F8250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7FA7425A" w14:textId="60FF79F5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43F6A8E9" w14:textId="73562786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4B373F82" w14:textId="6397B39D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4DD2774F" w14:textId="567FBC32" w:rsidR="00541566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cy-GB"/>
              </w:rPr>
            </w:pPr>
          </w:p>
          <w:p w14:paraId="7D63A439" w14:textId="77777777" w:rsidR="00541566" w:rsidRPr="00514EC9" w:rsidRDefault="00541566" w:rsidP="00A7159C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en-US"/>
              </w:rPr>
            </w:pPr>
          </w:p>
          <w:p w14:paraId="18AFA7EC" w14:textId="77777777" w:rsidR="00A7159C" w:rsidRPr="00C5338D" w:rsidRDefault="00A7159C" w:rsidP="00A7159C">
            <w:pPr>
              <w:rPr>
                <w:rFonts w:ascii="Arial" w:eastAsia="MS Mincho" w:hAnsi="Arial" w:cs="Arial"/>
              </w:rPr>
            </w:pPr>
          </w:p>
        </w:tc>
      </w:tr>
    </w:tbl>
    <w:p w14:paraId="4945DE45" w14:textId="77777777" w:rsidR="000946FE" w:rsidRPr="00F7766B" w:rsidRDefault="000946FE" w:rsidP="000946FE">
      <w:pPr>
        <w:widowControl w:val="0"/>
        <w:autoSpaceDE w:val="0"/>
        <w:autoSpaceDN w:val="0"/>
        <w:adjustRightInd w:val="0"/>
        <w:rPr>
          <w:rFonts w:eastAsia="MS Mincho"/>
          <w:b/>
          <w:bCs/>
          <w:lang w:val="en-US"/>
        </w:rPr>
      </w:pPr>
    </w:p>
    <w:p w14:paraId="7641C3F5" w14:textId="1A27E558" w:rsidR="00BE0FF6" w:rsidRDefault="00BE0FF6" w:rsidP="000946FE"/>
    <w:sectPr w:rsidR="00BE0FF6" w:rsidSect="00F53051">
      <w:footerReference w:type="default" r:id="rId10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2B2E" w14:textId="77777777" w:rsidR="00FA4B85" w:rsidRDefault="00FA4B85">
      <w:r>
        <w:separator/>
      </w:r>
    </w:p>
  </w:endnote>
  <w:endnote w:type="continuationSeparator" w:id="0">
    <w:p w14:paraId="23A6E86A" w14:textId="77777777" w:rsidR="00FA4B85" w:rsidRDefault="00FA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61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4CD58" w14:textId="47EBC68C" w:rsidR="006D1964" w:rsidRDefault="00DA74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47" w:rsidRPr="00564747">
          <w:rPr>
            <w:noProof/>
            <w:lang w:val="cy-GB"/>
          </w:rPr>
          <w:t>6</w:t>
        </w:r>
        <w:r>
          <w:rPr>
            <w:noProof/>
          </w:rPr>
          <w:fldChar w:fldCharType="end"/>
        </w:r>
      </w:p>
    </w:sdtContent>
  </w:sdt>
  <w:p w14:paraId="61068863" w14:textId="77777777" w:rsidR="006D1964" w:rsidRDefault="00FA4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6512" w14:textId="77777777" w:rsidR="00FA4B85" w:rsidRDefault="00FA4B85">
      <w:r>
        <w:separator/>
      </w:r>
    </w:p>
  </w:footnote>
  <w:footnote w:type="continuationSeparator" w:id="0">
    <w:p w14:paraId="00ADB6B9" w14:textId="77777777" w:rsidR="00FA4B85" w:rsidRDefault="00FA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B59"/>
    <w:multiLevelType w:val="hybridMultilevel"/>
    <w:tmpl w:val="A290D6A4"/>
    <w:lvl w:ilvl="0" w:tplc="5AA257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38FB"/>
    <w:multiLevelType w:val="hybridMultilevel"/>
    <w:tmpl w:val="59DE076A"/>
    <w:lvl w:ilvl="0" w:tplc="73BE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EC3BB0"/>
    <w:multiLevelType w:val="hybridMultilevel"/>
    <w:tmpl w:val="13B44BC4"/>
    <w:lvl w:ilvl="0" w:tplc="80EA0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20E9D"/>
    <w:multiLevelType w:val="hybridMultilevel"/>
    <w:tmpl w:val="6A42BD6E"/>
    <w:lvl w:ilvl="0" w:tplc="7070F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02"/>
    <w:rsid w:val="000946FE"/>
    <w:rsid w:val="000C7159"/>
    <w:rsid w:val="001E0DCA"/>
    <w:rsid w:val="00202143"/>
    <w:rsid w:val="0022545D"/>
    <w:rsid w:val="003C2C32"/>
    <w:rsid w:val="00427540"/>
    <w:rsid w:val="004E114B"/>
    <w:rsid w:val="00502F59"/>
    <w:rsid w:val="00541566"/>
    <w:rsid w:val="00564747"/>
    <w:rsid w:val="005B0FE3"/>
    <w:rsid w:val="006F640E"/>
    <w:rsid w:val="007E60BC"/>
    <w:rsid w:val="008156E9"/>
    <w:rsid w:val="008537AA"/>
    <w:rsid w:val="00917FD9"/>
    <w:rsid w:val="0096069F"/>
    <w:rsid w:val="00A60C7A"/>
    <w:rsid w:val="00A7159C"/>
    <w:rsid w:val="00B70F93"/>
    <w:rsid w:val="00BE0FF6"/>
    <w:rsid w:val="00C5338D"/>
    <w:rsid w:val="00C921CF"/>
    <w:rsid w:val="00DA7402"/>
    <w:rsid w:val="00DE6A36"/>
    <w:rsid w:val="00E0603A"/>
    <w:rsid w:val="00F202CC"/>
    <w:rsid w:val="00F852CF"/>
    <w:rsid w:val="00FA4B85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BF7E"/>
  <w15:docId w15:val="{8F53753B-605E-4B5F-A624-7FB4FB24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02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74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7402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7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402"/>
    <w:rPr>
      <w:rFonts w:eastAsiaTheme="minorEastAsia"/>
      <w:sz w:val="24"/>
      <w:szCs w:val="24"/>
      <w:lang w:val="en-GB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DA7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402"/>
    <w:rPr>
      <w:color w:val="0000FF" w:themeColor="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basedOn w:val="DefaultParagraphFont"/>
    <w:link w:val="ListParagraph"/>
    <w:uiPriority w:val="34"/>
    <w:qFormat/>
    <w:rsid w:val="00DA7402"/>
    <w:rPr>
      <w:rFonts w:eastAsiaTheme="minorEastAsi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A740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A7402"/>
    <w:rPr>
      <w:rFonts w:ascii="Arial" w:eastAsia="Times New Roman" w:hAnsi="Arial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DA7402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02"/>
    <w:rPr>
      <w:rFonts w:ascii="Tahoma" w:eastAsiaTheme="minorEastAsi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6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5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CF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CF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isgLlifogyddArfordirol@llyw.cymru" TargetMode="External" Id="rId9" /><Relationship Type="http://schemas.openxmlformats.org/officeDocument/2006/relationships/customXml" Target="/customXML/item4.xml" Id="Re6539f81a57c4d24" 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26618133</value>
    </field>
    <field name="Objective-Title">
      <value order="0">response-form downloadable - The National Strategy for Flood and Coastal Erosion Risk Managment in Wales - WG37936 - Welsh</value>
    </field>
    <field name="Objective-Description">
      <value order="0"/>
    </field>
    <field name="Objective-CreationStamp">
      <value order="0">2019-06-20T15:05:43Z</value>
    </field>
    <field name="Objective-IsApproved">
      <value order="0">false</value>
    </field>
    <field name="Objective-IsPublished">
      <value order="0">true</value>
    </field>
    <field name="Objective-DatePublished">
      <value order="0">2019-06-21T13:57:47Z</value>
    </field>
    <field name="Objective-ModificationStamp">
      <value order="0">2019-06-21T13:57:47Z</value>
    </field>
    <field name="Objective-Owner">
      <value order="0">Norrington-Davies, Lowri (ESNR - Rural Economy &amp; Legislation)</value>
    </field>
    <field name="Objective-Path">
      <value order="0">Objective Global Folder:Business File Plan:Economy, Skills &amp; Natural Resources (ESNR):Economy, Skills &amp; Natural Resources (ESNR) - ERA - Water, Waste &amp; Resource Efficiency and Flood Division:1 - Save:Flood and Coastal Risk Management:Policy Files:National Strategy F&amp;CERM for Wales:National Strategy Development 2018 - 2020:National Strategy for Flood and Coastal Erosion Risk Management in Wales 2017 - Consultation and Responses - 2017-2023:Web Pages Consultation</value>
    </field>
    <field name="Objective-Parent">
      <value order="0">Web Pages Consultation</value>
    </field>
    <field name="Objective-State">
      <value order="0">Published</value>
    </field>
    <field name="Objective-VersionId">
      <value order="0">vA5293551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28950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C037F0D-C21A-4FA6-AD13-414D435B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iwan</dc:creator>
  <cp:lastModifiedBy>Norrington-Davies, Lowri (ESNR - ERA - Rural Development)</cp:lastModifiedBy>
  <cp:revision>4</cp:revision>
  <dcterms:created xsi:type="dcterms:W3CDTF">2019-06-20T15:05:00Z</dcterms:created>
  <dcterms:modified xsi:type="dcterms:W3CDTF">2019-06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618133</vt:lpwstr>
  </property>
  <property fmtid="{D5CDD505-2E9C-101B-9397-08002B2CF9AE}" pid="4" name="Objective-Title">
    <vt:lpwstr>response-form downloadable - The National Strategy for Flood and Coastal Erosion Risk Managment in Wales - WG37936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9-06-20T15:05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21T13:57:47Z</vt:filetime>
  </property>
  <property fmtid="{D5CDD505-2E9C-101B-9397-08002B2CF9AE}" pid="10" name="Objective-ModificationStamp">
    <vt:filetime>2019-06-21T13:57:47Z</vt:filetime>
  </property>
  <property fmtid="{D5CDD505-2E9C-101B-9397-08002B2CF9AE}" pid="11" name="Objective-Owner">
    <vt:lpwstr>Norrington-Davies, Lowri (ESNR - Rural Economy &amp; Legislation)</vt:lpwstr>
  </property>
  <property fmtid="{D5CDD505-2E9C-101B-9397-08002B2CF9AE}" pid="12" name="Objective-Path">
    <vt:lpwstr>Objective Global Folder:Business File Plan:Economy, Skills &amp; Natural Resources (ESNR):Economy, Skills &amp; Natural Resources (ESNR) - ERA - Water, Waste &amp; Resource Efficiency and Flood Division:1 - Save:Flood and Coastal Risk Management:Policy Files:National Strategy F&amp;CERM for Wales:National Strategy Development 2018 - 2020:National Strategy for Flood and Coastal Erosion Risk Management in Wales 2017 - Consultation and Responses - 2017-2023:Web Pages Consultation</vt:lpwstr>
  </property>
  <property fmtid="{D5CDD505-2E9C-101B-9397-08002B2CF9AE}" pid="13" name="Objective-Parent">
    <vt:lpwstr>Web Pages Consul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935511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289506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8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